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51" w:rsidRDefault="00670B51" w:rsidP="00946D5C">
      <w:pPr>
        <w:rPr>
          <w:b/>
          <w:sz w:val="28"/>
        </w:rPr>
      </w:pPr>
    </w:p>
    <w:p w:rsidR="00FB4562" w:rsidRPr="00946D5C" w:rsidRDefault="000F4C32" w:rsidP="00946D5C">
      <w:bookmarkStart w:id="0" w:name="_GoBack"/>
      <w:bookmarkEnd w:id="0"/>
      <w:r w:rsidRPr="000F4C32">
        <w:rPr>
          <w:noProof/>
          <w:lang w:val="es-MX" w:eastAsia="es-MX"/>
        </w:rPr>
        <w:drawing>
          <wp:inline distT="0" distB="0" distL="0" distR="0" wp14:anchorId="53BDB789" wp14:editId="3036F796">
            <wp:extent cx="9024079" cy="5441430"/>
            <wp:effectExtent l="0" t="0" r="8191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FB4562" w:rsidRPr="00946D5C" w:rsidSect="000F4C32">
      <w:headerReference w:type="default" r:id="rId14"/>
      <w:footerReference w:type="default" r:id="rId15"/>
      <w:pgSz w:w="15842" w:h="12242" w:orient="landscape" w:code="1"/>
      <w:pgMar w:top="1161" w:right="958" w:bottom="851" w:left="85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A0" w:rsidRDefault="00DF43A0">
      <w:r>
        <w:separator/>
      </w:r>
    </w:p>
  </w:endnote>
  <w:endnote w:type="continuationSeparator" w:id="0">
    <w:p w:rsidR="00DF43A0" w:rsidRDefault="00D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5A" w:rsidRPr="00954A22" w:rsidRDefault="00B4619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0BC52D" wp14:editId="649833AD">
              <wp:simplePos x="0" y="0"/>
              <wp:positionH relativeFrom="column">
                <wp:posOffset>-540031</wp:posOffset>
              </wp:positionH>
              <wp:positionV relativeFrom="paragraph">
                <wp:posOffset>361315</wp:posOffset>
              </wp:positionV>
              <wp:extent cx="10043795" cy="166370"/>
              <wp:effectExtent l="0" t="0" r="0" b="5080"/>
              <wp:wrapNone/>
              <wp:docPr id="1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3795" cy="166370"/>
                        <a:chOff x="0" y="0"/>
                        <a:chExt cx="71091" cy="901"/>
                      </a:xfrm>
                    </wpg:grpSpPr>
                    <wps:wsp>
                      <wps:cNvPr id="2" name="Rectángulo 2"/>
                      <wps:cNvSpPr>
                        <a:spLocks noChangeArrowheads="1"/>
                      </wps:cNvSpPr>
                      <wps:spPr bwMode="auto">
                        <a:xfrm>
                          <a:off x="17772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3"/>
                      <wps:cNvSpPr>
                        <a:spLocks noChangeArrowheads="1"/>
                      </wps:cNvSpPr>
                      <wps:spPr bwMode="auto">
                        <a:xfrm>
                          <a:off x="35545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ángulo 4"/>
                      <wps:cNvSpPr>
                        <a:spLocks noChangeArrowheads="1"/>
                      </wps:cNvSpPr>
                      <wps:spPr bwMode="auto">
                        <a:xfrm>
                          <a:off x="53318" y="0"/>
                          <a:ext cx="17773" cy="901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ángulo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2" cy="901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42.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A0" w:rsidRDefault="00DF43A0">
      <w:r>
        <w:separator/>
      </w:r>
    </w:p>
  </w:footnote>
  <w:footnote w:type="continuationSeparator" w:id="0">
    <w:p w:rsidR="00DF43A0" w:rsidRDefault="00DF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5A" w:rsidRDefault="000F4C32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0D8B60" wp14:editId="45A8CFCB">
              <wp:simplePos x="0" y="0"/>
              <wp:positionH relativeFrom="column">
                <wp:posOffset>5440045</wp:posOffset>
              </wp:positionH>
              <wp:positionV relativeFrom="paragraph">
                <wp:posOffset>-405765</wp:posOffset>
              </wp:positionV>
              <wp:extent cx="3402330" cy="824230"/>
              <wp:effectExtent l="0" t="0" r="0" b="0"/>
              <wp:wrapNone/>
              <wp:docPr id="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85A" w:rsidRPr="005F6151" w:rsidRDefault="00B4619E" w:rsidP="004466AC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ORGANIGRAMA </w:t>
                          </w:r>
                        </w:p>
                        <w:p w:rsidR="007B485A" w:rsidRPr="005F6151" w:rsidRDefault="007B485A" w:rsidP="00ED0860">
                          <w:pPr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F6151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428.35pt;margin-top:-31.95pt;width:267.9pt;height:6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BSKtd83wAA&#10;AAsBAAAPAAAAAAAAAAAAAAAAAA4FAABkcnMvZG93bnJldi54bWxQSwUGAAAAAAQABADzAAAAGgYA&#10;AAAA&#10;" filled="f" stroked="f">
              <v:textbox>
                <w:txbxContent>
                  <w:p w:rsidR="007B485A" w:rsidRPr="005F6151" w:rsidRDefault="00B4619E" w:rsidP="004466AC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 xml:space="preserve">ORGANIGRAMA </w:t>
                    </w:r>
                  </w:p>
                  <w:p w:rsidR="007B485A" w:rsidRPr="005F6151" w:rsidRDefault="007B485A" w:rsidP="00ED0860">
                    <w:pPr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F6151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C0D08DE" wp14:editId="0B19FD0D">
          <wp:simplePos x="0" y="0"/>
          <wp:positionH relativeFrom="column">
            <wp:posOffset>-76200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8A9BA4" wp14:editId="7B81CFBF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4C32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3CBC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0B51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39DD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CB4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24D2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43A0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4B903-E65B-4F78-B05F-AB206948E956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D9C95F79-380E-468F-9694-5AD0DBA1B44B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en Com. Jorge Arturo Leyva Romero</a:t>
          </a:r>
          <a:endParaRPr lang="es-MX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A11CD7-8B7E-4E7B-96A3-874CA8A20700}" type="par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EC6DFF-C05F-43BA-998C-31C4D0F59689}" type="sib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05BDE1-6470-4C28-AF39-A758504F447E}" type="asst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</a:pP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dirty="0" err="1" smtClean="0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dirty="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0FD181-8040-4E5A-B64E-FAFDA9C34E76}" type="par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12E0A8-4EBD-48E9-9F7E-80287C35ED67}" type="sib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C0BBB1-3FF6-4909-91F8-9C517504CAE5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gm:t>
    </dgm:pt>
    <dgm:pt modelId="{7C5D151F-5BEE-40D0-8313-DCDD01F19F5F}" type="parTrans" cxnId="{41D11F06-7F4D-4C38-857F-752DC3F5B35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7CEC0-05D9-40EC-A1FE-D7EC59D355EC}" type="sibTrans" cxnId="{41D11F06-7F4D-4C38-857F-752DC3F5B35D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04AA1D-1773-4030-B5A4-4EF3AA3956A3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gm:t>
    </dgm:pt>
    <dgm:pt modelId="{7E2863F9-BCA7-4676-86DA-3B61A5D9B6D4}" type="parTrans" cxnId="{CCCDB43D-53DB-4653-B5E7-D8A9FC41CDB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F0C86E-0A2A-4851-AC1A-C158055E8CB0}" type="sibTrans" cxnId="{CCCDB43D-53DB-4653-B5E7-D8A9FC41CDB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5712CB-07A4-45EB-ADB5-803F7931F96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</a:p>
      </dgm:t>
    </dgm:pt>
    <dgm:pt modelId="{C05B98C0-7D57-43BD-8D13-9236F7859C2E}" type="parTrans" cxnId="{AC18D6DA-9D1E-4AF8-8917-5CDEE2968F9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8B7A43-4CC6-4A17-A9B2-4D92DE65194A}" type="sibTrans" cxnId="{AC18D6DA-9D1E-4AF8-8917-5CDEE2968F99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AAC22E-884B-4C2F-A53B-285250A0C55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dirty="0" err="1" smtClean="0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gm:t>
    </dgm:pt>
    <dgm:pt modelId="{82D1656E-BB3B-4593-9E62-22B83543654C}" type="parTrans" cxnId="{A301767A-CF41-4478-B5D2-D1C6B283F0F7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CE10BF-53D7-488B-8B5B-7CF7A614B671}" type="sibTrans" cxnId="{A301767A-CF41-4478-B5D2-D1C6B283F0F7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C5E88D-F3E0-4653-871D-8D5C61E04969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gm:t>
    </dgm:pt>
    <dgm:pt modelId="{AFD9A623-C8FF-40C1-87E6-265BDD7C72A3}" type="parTrans" cxnId="{28B9C84A-04CE-43D5-AD52-4635CBAB2E4A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3D68E1-741A-4DBC-A388-176D8F8ABF22}" type="sibTrans" cxnId="{28B9C84A-04CE-43D5-AD52-4635CBAB2E4A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2CC0C1-9D4C-4CF5-BA7C-2CCB1551451B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gm:t>
    </dgm:pt>
    <dgm:pt modelId="{86F34A69-E6AD-4E8E-98D5-D8A0B0F838C0}" type="parTrans" cxnId="{9EE826F3-EEBC-4D1C-9099-9369BFCA0BD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FE1CC3-4220-469F-870D-D9BE09243EE2}" type="sibTrans" cxnId="{9EE826F3-EEBC-4D1C-9099-9369BFCA0BD5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624873-BC6D-4B90-BA9D-C9A407B04603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gm:t>
    </dgm:pt>
    <dgm:pt modelId="{DD49F95F-75CB-45CD-807A-4C1A58DA20E7}" type="parTrans" cxnId="{2EFB23A6-F5B0-4F60-B5B2-D39071A94F5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DB9CDC-9F39-479B-8395-BEEDBE6E49DC}" type="sibTrans" cxnId="{2EFB23A6-F5B0-4F60-B5B2-D39071A94F51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BB483B-1310-486E-B93F-122B55403D8F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gm:t>
    </dgm:pt>
    <dgm:pt modelId="{34D45A83-8F70-494E-AB50-F5501B6E2A59}" type="parTrans" cxnId="{A89BA5C7-C929-4199-9C7B-D3060EA38CA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DD68D8-5A03-4487-91ED-DCAC2943D8A4}" type="sibTrans" cxnId="{A89BA5C7-C929-4199-9C7B-D3060EA38CA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544B68-1F75-476D-8113-F1690DEE796D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gm:t>
    </dgm:pt>
    <dgm:pt modelId="{1D8AA03D-3798-4F4B-BC23-653060F171DF}" type="parTrans" cxnId="{A1FAF191-F9E9-4D6E-B3B1-AF17CBDD54D0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F8C466-8EC5-463D-8D44-A7F9237E390D}" type="sibTrans" cxnId="{A1FAF191-F9E9-4D6E-B3B1-AF17CBDD54D0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C9220B-3375-4765-AAB8-AB6250C5D816}" type="pres">
      <dgm:prSet presAssocID="{96D4B903-E65B-4F78-B05F-AB206948E9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2ADDE14-382C-4C80-B5EC-A83698348C0B}" type="pres">
      <dgm:prSet presAssocID="{D9C95F79-380E-468F-9694-5AD0DBA1B44B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45EADC6-3B08-4723-AD99-2A821C48F137}" type="pres">
      <dgm:prSet presAssocID="{D9C95F79-380E-468F-9694-5AD0DBA1B44B}" presName="rootComposite1" presStyleCnt="0"/>
      <dgm:spPr/>
      <dgm:t>
        <a:bodyPr/>
        <a:lstStyle/>
        <a:p>
          <a:endParaRPr lang="es-MX"/>
        </a:p>
      </dgm:t>
    </dgm:pt>
    <dgm:pt modelId="{B76AF2D0-0BA5-4CB8-844A-A72FDCF95FA0}" type="pres">
      <dgm:prSet presAssocID="{D9C95F79-380E-468F-9694-5AD0DBA1B44B}" presName="rootText1" presStyleLbl="node0" presStyleIdx="0" presStyleCnt="1" custScaleX="178546" custScaleY="117314" custLinFactNeighborX="6097" custLinFactNeighborY="910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5809EB0E-7A9D-4BC1-ABF2-8C6D4B43C025}" type="pres">
      <dgm:prSet presAssocID="{D9C95F79-380E-468F-9694-5AD0DBA1B44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037ABFE5-5A93-46F8-96C6-BB124E012525}" type="pres">
      <dgm:prSet presAssocID="{D9C95F79-380E-468F-9694-5AD0DBA1B44B}" presName="hierChild2" presStyleCnt="0"/>
      <dgm:spPr/>
      <dgm:t>
        <a:bodyPr/>
        <a:lstStyle/>
        <a:p>
          <a:endParaRPr lang="es-MX"/>
        </a:p>
      </dgm:t>
    </dgm:pt>
    <dgm:pt modelId="{44ED64A2-B90D-45B3-8959-16F0989F65DA}" type="pres">
      <dgm:prSet presAssocID="{7C5D151F-5BEE-40D0-8313-DCDD01F19F5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F7183C7E-86AE-40C5-87CE-686E22D527C3}" type="pres">
      <dgm:prSet presAssocID="{F3C0BBB1-3FF6-4909-91F8-9C517504CA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463662B-D30B-4753-B6D1-6E6ACB18EA93}" type="pres">
      <dgm:prSet presAssocID="{F3C0BBB1-3FF6-4909-91F8-9C517504CAE5}" presName="rootComposite" presStyleCnt="0"/>
      <dgm:spPr/>
      <dgm:t>
        <a:bodyPr/>
        <a:lstStyle/>
        <a:p>
          <a:endParaRPr lang="es-MX"/>
        </a:p>
      </dgm:t>
    </dgm:pt>
    <dgm:pt modelId="{25566A99-661F-452A-9A60-51DEF1FFC3DB}" type="pres">
      <dgm:prSet presAssocID="{F3C0BBB1-3FF6-4909-91F8-9C517504CAE5}" presName="rootText" presStyleLbl="node2" presStyleIdx="0" presStyleCnt="4" custScaleX="166472" custScaleY="127777" custLinFactNeighborX="6097" custLinFactNeighborY="-199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CDF33329-0D78-43EE-841B-9E88731F4FFC}" type="pres">
      <dgm:prSet presAssocID="{F3C0BBB1-3FF6-4909-91F8-9C517504CAE5}" presName="rootConnector" presStyleLbl="node2" presStyleIdx="0" presStyleCnt="4"/>
      <dgm:spPr/>
      <dgm:t>
        <a:bodyPr/>
        <a:lstStyle/>
        <a:p>
          <a:endParaRPr lang="es-MX"/>
        </a:p>
      </dgm:t>
    </dgm:pt>
    <dgm:pt modelId="{600F01CC-B6D5-4C30-A26A-ADE14B27DC3A}" type="pres">
      <dgm:prSet presAssocID="{F3C0BBB1-3FF6-4909-91F8-9C517504CAE5}" presName="hierChild4" presStyleCnt="0"/>
      <dgm:spPr/>
      <dgm:t>
        <a:bodyPr/>
        <a:lstStyle/>
        <a:p>
          <a:endParaRPr lang="es-MX"/>
        </a:p>
      </dgm:t>
    </dgm:pt>
    <dgm:pt modelId="{AC1505C3-3D50-4985-9B77-FE75EFF93F27}" type="pres">
      <dgm:prSet presAssocID="{AFD9A623-C8FF-40C1-87E6-265BDD7C72A3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531C7F-2312-4D34-A575-DD260DE74EAB}" type="pres">
      <dgm:prSet presAssocID="{6BC5E88D-F3E0-4653-871D-8D5C61E049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CAB4278-1BE0-42BC-AC78-875094BE89B2}" type="pres">
      <dgm:prSet presAssocID="{6BC5E88D-F3E0-4653-871D-8D5C61E04969}" presName="rootComposite" presStyleCnt="0"/>
      <dgm:spPr/>
      <dgm:t>
        <a:bodyPr/>
        <a:lstStyle/>
        <a:p>
          <a:endParaRPr lang="es-MX"/>
        </a:p>
      </dgm:t>
    </dgm:pt>
    <dgm:pt modelId="{994465C2-E8AC-4862-A0A1-149619A993B9}" type="pres">
      <dgm:prSet presAssocID="{6BC5E88D-F3E0-4653-871D-8D5C61E04969}" presName="rootText" presStyleLbl="node3" presStyleIdx="0" presStyleCnt="5" custScaleX="149679" custScaleY="127777" custLinFactNeighborX="-3923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8B7BF6D6-3265-4BA6-82E2-1DB801FCEAE2}" type="pres">
      <dgm:prSet presAssocID="{6BC5E88D-F3E0-4653-871D-8D5C61E04969}" presName="rootConnector" presStyleLbl="node3" presStyleIdx="0" presStyleCnt="5"/>
      <dgm:spPr/>
      <dgm:t>
        <a:bodyPr/>
        <a:lstStyle/>
        <a:p>
          <a:endParaRPr lang="es-MX"/>
        </a:p>
      </dgm:t>
    </dgm:pt>
    <dgm:pt modelId="{B219327F-995C-4418-BCA3-E6751877D644}" type="pres">
      <dgm:prSet presAssocID="{6BC5E88D-F3E0-4653-871D-8D5C61E04969}" presName="hierChild4" presStyleCnt="0"/>
      <dgm:spPr/>
      <dgm:t>
        <a:bodyPr/>
        <a:lstStyle/>
        <a:p>
          <a:endParaRPr lang="es-MX"/>
        </a:p>
      </dgm:t>
    </dgm:pt>
    <dgm:pt modelId="{97BE65A6-0E6B-4DD2-8753-90C5D7D6CEB8}" type="pres">
      <dgm:prSet presAssocID="{6BC5E88D-F3E0-4653-871D-8D5C61E04969}" presName="hierChild5" presStyleCnt="0"/>
      <dgm:spPr/>
      <dgm:t>
        <a:bodyPr/>
        <a:lstStyle/>
        <a:p>
          <a:endParaRPr lang="es-MX"/>
        </a:p>
      </dgm:t>
    </dgm:pt>
    <dgm:pt modelId="{8DE5766B-364A-4B29-8C0D-1F983E87AD23}" type="pres">
      <dgm:prSet presAssocID="{86F34A69-E6AD-4E8E-98D5-D8A0B0F838C0}" presName="Name37" presStyleLbl="parChTrans1D3" presStyleIdx="1" presStyleCnt="5"/>
      <dgm:spPr/>
      <dgm:t>
        <a:bodyPr/>
        <a:lstStyle/>
        <a:p>
          <a:endParaRPr lang="es-MX"/>
        </a:p>
      </dgm:t>
    </dgm:pt>
    <dgm:pt modelId="{86DE27A8-0AA3-4725-A8DF-A58BC3BDCF50}" type="pres">
      <dgm:prSet presAssocID="{FA2CC0C1-9D4C-4CF5-BA7C-2CCB155145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3E8AFAD-53BF-4279-8760-F036ECD737CE}" type="pres">
      <dgm:prSet presAssocID="{FA2CC0C1-9D4C-4CF5-BA7C-2CCB1551451B}" presName="rootComposite" presStyleCnt="0"/>
      <dgm:spPr/>
      <dgm:t>
        <a:bodyPr/>
        <a:lstStyle/>
        <a:p>
          <a:endParaRPr lang="es-MX"/>
        </a:p>
      </dgm:t>
    </dgm:pt>
    <dgm:pt modelId="{8423AB56-8C62-40B4-929D-75884E4D1BF7}" type="pres">
      <dgm:prSet presAssocID="{FA2CC0C1-9D4C-4CF5-BA7C-2CCB1551451B}" presName="rootText" presStyleLbl="node3" presStyleIdx="1" presStyleCnt="5" custScaleX="149679" custScaleY="127777" custLinFactNeighborX="-2672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75E806D4-146D-4984-8790-F7D4E11758E4}" type="pres">
      <dgm:prSet presAssocID="{FA2CC0C1-9D4C-4CF5-BA7C-2CCB1551451B}" presName="rootConnector" presStyleLbl="node3" presStyleIdx="1" presStyleCnt="5"/>
      <dgm:spPr/>
      <dgm:t>
        <a:bodyPr/>
        <a:lstStyle/>
        <a:p>
          <a:endParaRPr lang="es-MX"/>
        </a:p>
      </dgm:t>
    </dgm:pt>
    <dgm:pt modelId="{E9D08BDB-FBCD-41D1-8260-33D399A7BEB2}" type="pres">
      <dgm:prSet presAssocID="{FA2CC0C1-9D4C-4CF5-BA7C-2CCB1551451B}" presName="hierChild4" presStyleCnt="0"/>
      <dgm:spPr/>
      <dgm:t>
        <a:bodyPr/>
        <a:lstStyle/>
        <a:p>
          <a:endParaRPr lang="es-MX"/>
        </a:p>
      </dgm:t>
    </dgm:pt>
    <dgm:pt modelId="{A69AA40B-A5AA-4C3C-848C-C169610350BE}" type="pres">
      <dgm:prSet presAssocID="{FA2CC0C1-9D4C-4CF5-BA7C-2CCB1551451B}" presName="hierChild5" presStyleCnt="0"/>
      <dgm:spPr/>
      <dgm:t>
        <a:bodyPr/>
        <a:lstStyle/>
        <a:p>
          <a:endParaRPr lang="es-MX"/>
        </a:p>
      </dgm:t>
    </dgm:pt>
    <dgm:pt modelId="{EA2FFAFC-3804-49CC-AF1B-F82B9CA54C55}" type="pres">
      <dgm:prSet presAssocID="{F3C0BBB1-3FF6-4909-91F8-9C517504CAE5}" presName="hierChild5" presStyleCnt="0"/>
      <dgm:spPr/>
      <dgm:t>
        <a:bodyPr/>
        <a:lstStyle/>
        <a:p>
          <a:endParaRPr lang="es-MX"/>
        </a:p>
      </dgm:t>
    </dgm:pt>
    <dgm:pt modelId="{273F82DB-6231-4BD1-8AD6-67FA77E900BD}" type="pres">
      <dgm:prSet presAssocID="{7E2863F9-BCA7-4676-86DA-3B61A5D9B6D4}" presName="Name37" presStyleLbl="parChTrans1D2" presStyleIdx="1" presStyleCnt="5"/>
      <dgm:spPr/>
      <dgm:t>
        <a:bodyPr/>
        <a:lstStyle/>
        <a:p>
          <a:endParaRPr lang="es-MX"/>
        </a:p>
      </dgm:t>
    </dgm:pt>
    <dgm:pt modelId="{020E5CE2-08DF-454F-B9F3-DF9F6EDF1F00}" type="pres">
      <dgm:prSet presAssocID="{4104AA1D-1773-4030-B5A4-4EF3AA3956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5BBAE57-45C0-4B8E-8E6F-5D69E440F802}" type="pres">
      <dgm:prSet presAssocID="{4104AA1D-1773-4030-B5A4-4EF3AA3956A3}" presName="rootComposite" presStyleCnt="0"/>
      <dgm:spPr/>
      <dgm:t>
        <a:bodyPr/>
        <a:lstStyle/>
        <a:p>
          <a:endParaRPr lang="es-MX"/>
        </a:p>
      </dgm:t>
    </dgm:pt>
    <dgm:pt modelId="{9512B5B9-B832-4800-953C-70B318941BA4}" type="pres">
      <dgm:prSet presAssocID="{4104AA1D-1773-4030-B5A4-4EF3AA3956A3}" presName="rootText" presStyleLbl="node2" presStyleIdx="1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BA01A60-BBC9-42F9-A5CB-7A89270C1F69}" type="pres">
      <dgm:prSet presAssocID="{4104AA1D-1773-4030-B5A4-4EF3AA3956A3}" presName="rootConnector" presStyleLbl="node2" presStyleIdx="1" presStyleCnt="4"/>
      <dgm:spPr/>
      <dgm:t>
        <a:bodyPr/>
        <a:lstStyle/>
        <a:p>
          <a:endParaRPr lang="es-MX"/>
        </a:p>
      </dgm:t>
    </dgm:pt>
    <dgm:pt modelId="{F10E43A7-E2A1-4340-89D7-BD6348D3F02A}" type="pres">
      <dgm:prSet presAssocID="{4104AA1D-1773-4030-B5A4-4EF3AA3956A3}" presName="hierChild4" presStyleCnt="0"/>
      <dgm:spPr/>
      <dgm:t>
        <a:bodyPr/>
        <a:lstStyle/>
        <a:p>
          <a:endParaRPr lang="es-MX"/>
        </a:p>
      </dgm:t>
    </dgm:pt>
    <dgm:pt modelId="{DB236C77-DB45-4F57-AC6B-A97A9C0822DB}" type="pres">
      <dgm:prSet presAssocID="{DD49F95F-75CB-45CD-807A-4C1A58DA20E7}" presName="Name37" presStyleLbl="parChTrans1D3" presStyleIdx="2" presStyleCnt="5"/>
      <dgm:spPr/>
      <dgm:t>
        <a:bodyPr/>
        <a:lstStyle/>
        <a:p>
          <a:endParaRPr lang="es-MX"/>
        </a:p>
      </dgm:t>
    </dgm:pt>
    <dgm:pt modelId="{CE28685D-5A4B-4779-982B-A630301AF1B5}" type="pres">
      <dgm:prSet presAssocID="{55624873-BC6D-4B90-BA9D-C9A407B046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BF8F6E9-260C-45B7-9FCB-98C9579B7E04}" type="pres">
      <dgm:prSet presAssocID="{55624873-BC6D-4B90-BA9D-C9A407B04603}" presName="rootComposite" presStyleCnt="0"/>
      <dgm:spPr/>
      <dgm:t>
        <a:bodyPr/>
        <a:lstStyle/>
        <a:p>
          <a:endParaRPr lang="es-MX"/>
        </a:p>
      </dgm:t>
    </dgm:pt>
    <dgm:pt modelId="{33298F5D-67A5-4A45-93D2-FFF44C6864B3}" type="pres">
      <dgm:prSet presAssocID="{55624873-BC6D-4B90-BA9D-C9A407B04603}" presName="rootText" presStyleLbl="node3" presStyleIdx="2" presStyleCnt="5" custScaleX="149679" custScaleY="127777" custLinFactNeighborX="-1919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9D37554-8D6D-4A26-84FB-D45B42AD1208}" type="pres">
      <dgm:prSet presAssocID="{55624873-BC6D-4B90-BA9D-C9A407B04603}" presName="rootConnector" presStyleLbl="node3" presStyleIdx="2" presStyleCnt="5"/>
      <dgm:spPr/>
      <dgm:t>
        <a:bodyPr/>
        <a:lstStyle/>
        <a:p>
          <a:endParaRPr lang="es-MX"/>
        </a:p>
      </dgm:t>
    </dgm:pt>
    <dgm:pt modelId="{B482FB73-B996-4F2C-B691-978141C31D78}" type="pres">
      <dgm:prSet presAssocID="{55624873-BC6D-4B90-BA9D-C9A407B04603}" presName="hierChild4" presStyleCnt="0"/>
      <dgm:spPr/>
      <dgm:t>
        <a:bodyPr/>
        <a:lstStyle/>
        <a:p>
          <a:endParaRPr lang="es-MX"/>
        </a:p>
      </dgm:t>
    </dgm:pt>
    <dgm:pt modelId="{BF422EE3-59B2-4588-9F65-0BDFF0E51739}" type="pres">
      <dgm:prSet presAssocID="{55624873-BC6D-4B90-BA9D-C9A407B04603}" presName="hierChild5" presStyleCnt="0"/>
      <dgm:spPr/>
      <dgm:t>
        <a:bodyPr/>
        <a:lstStyle/>
        <a:p>
          <a:endParaRPr lang="es-MX"/>
        </a:p>
      </dgm:t>
    </dgm:pt>
    <dgm:pt modelId="{195F14F0-B4BD-40F4-A85C-3268A143BAD3}" type="pres">
      <dgm:prSet presAssocID="{34D45A83-8F70-494E-AB50-F5501B6E2A59}" presName="Name37" presStyleLbl="parChTrans1D3" presStyleIdx="3" presStyleCnt="5"/>
      <dgm:spPr/>
      <dgm:t>
        <a:bodyPr/>
        <a:lstStyle/>
        <a:p>
          <a:endParaRPr lang="es-MX"/>
        </a:p>
      </dgm:t>
    </dgm:pt>
    <dgm:pt modelId="{89109E8B-E7B0-4769-AA78-059ACEF06875}" type="pres">
      <dgm:prSet presAssocID="{4ABB483B-1310-486E-B93F-122B55403D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227D394-DC99-41DF-A416-A6287E387F94}" type="pres">
      <dgm:prSet presAssocID="{4ABB483B-1310-486E-B93F-122B55403D8F}" presName="rootComposite" presStyleCnt="0"/>
      <dgm:spPr/>
      <dgm:t>
        <a:bodyPr/>
        <a:lstStyle/>
        <a:p>
          <a:endParaRPr lang="es-MX"/>
        </a:p>
      </dgm:t>
    </dgm:pt>
    <dgm:pt modelId="{4D5AD32D-5111-484B-8CB1-50CDF20EAC63}" type="pres">
      <dgm:prSet presAssocID="{4ABB483B-1310-486E-B93F-122B55403D8F}" presName="rootText" presStyleLbl="node3" presStyleIdx="3" presStyleCnt="5" custScaleX="144987" custScaleY="127777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B4A525E-7419-4815-AAC2-A4F0B8339A76}" type="pres">
      <dgm:prSet presAssocID="{4ABB483B-1310-486E-B93F-122B55403D8F}" presName="rootConnector" presStyleLbl="node3" presStyleIdx="3" presStyleCnt="5"/>
      <dgm:spPr/>
      <dgm:t>
        <a:bodyPr/>
        <a:lstStyle/>
        <a:p>
          <a:endParaRPr lang="es-MX"/>
        </a:p>
      </dgm:t>
    </dgm:pt>
    <dgm:pt modelId="{E2A6FD11-CE0D-42CF-A250-DF84317AE305}" type="pres">
      <dgm:prSet presAssocID="{4ABB483B-1310-486E-B93F-122B55403D8F}" presName="hierChild4" presStyleCnt="0"/>
      <dgm:spPr/>
      <dgm:t>
        <a:bodyPr/>
        <a:lstStyle/>
        <a:p>
          <a:endParaRPr lang="es-MX"/>
        </a:p>
      </dgm:t>
    </dgm:pt>
    <dgm:pt modelId="{1B9518E4-2A8B-45CA-BF07-5907D8D77DAB}" type="pres">
      <dgm:prSet presAssocID="{4ABB483B-1310-486E-B93F-122B55403D8F}" presName="hierChild5" presStyleCnt="0"/>
      <dgm:spPr/>
      <dgm:t>
        <a:bodyPr/>
        <a:lstStyle/>
        <a:p>
          <a:endParaRPr lang="es-MX"/>
        </a:p>
      </dgm:t>
    </dgm:pt>
    <dgm:pt modelId="{C000BCFA-F42C-4159-98B2-99602BC06EF0}" type="pres">
      <dgm:prSet presAssocID="{4104AA1D-1773-4030-B5A4-4EF3AA3956A3}" presName="hierChild5" presStyleCnt="0"/>
      <dgm:spPr/>
      <dgm:t>
        <a:bodyPr/>
        <a:lstStyle/>
        <a:p>
          <a:endParaRPr lang="es-MX"/>
        </a:p>
      </dgm:t>
    </dgm:pt>
    <dgm:pt modelId="{0F0A658B-663C-4882-A652-128AAF2F6FAB}" type="pres">
      <dgm:prSet presAssocID="{C05B98C0-7D57-43BD-8D13-9236F7859C2E}" presName="Name37" presStyleLbl="parChTrans1D2" presStyleIdx="2" presStyleCnt="5"/>
      <dgm:spPr/>
      <dgm:t>
        <a:bodyPr/>
        <a:lstStyle/>
        <a:p>
          <a:endParaRPr lang="es-MX"/>
        </a:p>
      </dgm:t>
    </dgm:pt>
    <dgm:pt modelId="{2CB746A6-C28C-46EF-845F-2B952C9636C5}" type="pres">
      <dgm:prSet presAssocID="{CB5712CB-07A4-45EB-ADB5-803F7931F9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E6A3D94-53EF-49B9-8C3F-1456301656B9}" type="pres">
      <dgm:prSet presAssocID="{CB5712CB-07A4-45EB-ADB5-803F7931F966}" presName="rootComposite" presStyleCnt="0"/>
      <dgm:spPr/>
      <dgm:t>
        <a:bodyPr/>
        <a:lstStyle/>
        <a:p>
          <a:endParaRPr lang="es-MX"/>
        </a:p>
      </dgm:t>
    </dgm:pt>
    <dgm:pt modelId="{6D5FBFE8-C0AB-43F0-8599-590001A182E4}" type="pres">
      <dgm:prSet presAssocID="{CB5712CB-07A4-45EB-ADB5-803F7931F966}" presName="rootText" presStyleLbl="node2" presStyleIdx="2" presStyleCnt="4" custScaleX="166472" custScaleY="122419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3BBAB5FB-C5B0-4654-8339-FC656DE6DCDE}" type="pres">
      <dgm:prSet presAssocID="{CB5712CB-07A4-45EB-ADB5-803F7931F966}" presName="rootConnector" presStyleLbl="node2" presStyleIdx="2" presStyleCnt="4"/>
      <dgm:spPr/>
      <dgm:t>
        <a:bodyPr/>
        <a:lstStyle/>
        <a:p>
          <a:endParaRPr lang="es-MX"/>
        </a:p>
      </dgm:t>
    </dgm:pt>
    <dgm:pt modelId="{A3EAD66C-08E7-4403-8C11-DAF91A9DF7ED}" type="pres">
      <dgm:prSet presAssocID="{CB5712CB-07A4-45EB-ADB5-803F7931F966}" presName="hierChild4" presStyleCnt="0"/>
      <dgm:spPr/>
      <dgm:t>
        <a:bodyPr/>
        <a:lstStyle/>
        <a:p>
          <a:endParaRPr lang="es-MX"/>
        </a:p>
      </dgm:t>
    </dgm:pt>
    <dgm:pt modelId="{E17F46C4-9244-4662-ABEF-508370650236}" type="pres">
      <dgm:prSet presAssocID="{1D8AA03D-3798-4F4B-BC23-653060F171D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60BCBCC9-A509-4E87-BFE3-E3B587BC9CBA}" type="pres">
      <dgm:prSet presAssocID="{90544B68-1F75-476D-8113-F1690DEE79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93C5558-E9B5-4B8D-A79B-1E40E6582BCD}" type="pres">
      <dgm:prSet presAssocID="{90544B68-1F75-476D-8113-F1690DEE796D}" presName="rootComposite" presStyleCnt="0"/>
      <dgm:spPr/>
      <dgm:t>
        <a:bodyPr/>
        <a:lstStyle/>
        <a:p>
          <a:endParaRPr lang="es-MX"/>
        </a:p>
      </dgm:t>
    </dgm:pt>
    <dgm:pt modelId="{D72545A9-C616-4042-BC0F-74F0AE7AE995}" type="pres">
      <dgm:prSet presAssocID="{90544B68-1F75-476D-8113-F1690DEE796D}" presName="rootText" presStyleLbl="node3" presStyleIdx="4" presStyleCnt="5" custScaleX="149679" custScaleY="127777" custLinFactNeighborX="-6595" custLinFactNeighborY="-4114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F5E2463B-C288-4387-BC95-784E4E9405A2}" type="pres">
      <dgm:prSet presAssocID="{90544B68-1F75-476D-8113-F1690DEE796D}" presName="rootConnector" presStyleLbl="node3" presStyleIdx="4" presStyleCnt="5"/>
      <dgm:spPr/>
      <dgm:t>
        <a:bodyPr/>
        <a:lstStyle/>
        <a:p>
          <a:endParaRPr lang="es-MX"/>
        </a:p>
      </dgm:t>
    </dgm:pt>
    <dgm:pt modelId="{62E18C75-536D-4734-8358-9EC62265B005}" type="pres">
      <dgm:prSet presAssocID="{90544B68-1F75-476D-8113-F1690DEE796D}" presName="hierChild4" presStyleCnt="0"/>
      <dgm:spPr/>
      <dgm:t>
        <a:bodyPr/>
        <a:lstStyle/>
        <a:p>
          <a:endParaRPr lang="es-MX"/>
        </a:p>
      </dgm:t>
    </dgm:pt>
    <dgm:pt modelId="{493CBA60-8259-49FC-8F8C-307F7098805A}" type="pres">
      <dgm:prSet presAssocID="{90544B68-1F75-476D-8113-F1690DEE796D}" presName="hierChild5" presStyleCnt="0"/>
      <dgm:spPr/>
      <dgm:t>
        <a:bodyPr/>
        <a:lstStyle/>
        <a:p>
          <a:endParaRPr lang="es-MX"/>
        </a:p>
      </dgm:t>
    </dgm:pt>
    <dgm:pt modelId="{6A40E1C4-C6DD-42F0-9036-27FA5A66F55B}" type="pres">
      <dgm:prSet presAssocID="{CB5712CB-07A4-45EB-ADB5-803F7931F966}" presName="hierChild5" presStyleCnt="0"/>
      <dgm:spPr/>
      <dgm:t>
        <a:bodyPr/>
        <a:lstStyle/>
        <a:p>
          <a:endParaRPr lang="es-MX"/>
        </a:p>
      </dgm:t>
    </dgm:pt>
    <dgm:pt modelId="{9273C622-FCD1-425A-9383-0B2B40188489}" type="pres">
      <dgm:prSet presAssocID="{82D1656E-BB3B-4593-9E62-22B83543654C}" presName="Name37" presStyleLbl="parChTrans1D2" presStyleIdx="3" presStyleCnt="5"/>
      <dgm:spPr/>
      <dgm:t>
        <a:bodyPr/>
        <a:lstStyle/>
        <a:p>
          <a:endParaRPr lang="es-MX"/>
        </a:p>
      </dgm:t>
    </dgm:pt>
    <dgm:pt modelId="{0F6A5029-1566-4A47-A4FE-8E128C158B48}" type="pres">
      <dgm:prSet presAssocID="{33AAC22E-884B-4C2F-A53B-285250A0C5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1713452-B1E2-47DF-8538-947D3F1147BC}" type="pres">
      <dgm:prSet presAssocID="{33AAC22E-884B-4C2F-A53B-285250A0C556}" presName="rootComposite" presStyleCnt="0"/>
      <dgm:spPr/>
      <dgm:t>
        <a:bodyPr/>
        <a:lstStyle/>
        <a:p>
          <a:endParaRPr lang="es-MX"/>
        </a:p>
      </dgm:t>
    </dgm:pt>
    <dgm:pt modelId="{FC5456C5-3521-4E65-8B15-57B814F086C1}" type="pres">
      <dgm:prSet presAssocID="{33AAC22E-884B-4C2F-A53B-285250A0C556}" presName="rootText" presStyleLbl="node2" presStyleIdx="3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6E9985B-B397-4D65-B999-9669DCF07A2A}" type="pres">
      <dgm:prSet presAssocID="{33AAC22E-884B-4C2F-A53B-285250A0C556}" presName="rootConnector" presStyleLbl="node2" presStyleIdx="3" presStyleCnt="4"/>
      <dgm:spPr/>
      <dgm:t>
        <a:bodyPr/>
        <a:lstStyle/>
        <a:p>
          <a:endParaRPr lang="es-MX"/>
        </a:p>
      </dgm:t>
    </dgm:pt>
    <dgm:pt modelId="{78A1BAC0-FDC9-4553-A869-DE9C2086498E}" type="pres">
      <dgm:prSet presAssocID="{33AAC22E-884B-4C2F-A53B-285250A0C556}" presName="hierChild4" presStyleCnt="0"/>
      <dgm:spPr/>
      <dgm:t>
        <a:bodyPr/>
        <a:lstStyle/>
        <a:p>
          <a:endParaRPr lang="es-MX"/>
        </a:p>
      </dgm:t>
    </dgm:pt>
    <dgm:pt modelId="{27EE9A6A-C00B-4F54-BA7D-E1E2B5CF999C}" type="pres">
      <dgm:prSet presAssocID="{33AAC22E-884B-4C2F-A53B-285250A0C556}" presName="hierChild5" presStyleCnt="0"/>
      <dgm:spPr/>
      <dgm:t>
        <a:bodyPr/>
        <a:lstStyle/>
        <a:p>
          <a:endParaRPr lang="es-MX"/>
        </a:p>
      </dgm:t>
    </dgm:pt>
    <dgm:pt modelId="{A35157A5-2E77-4E33-8A4F-DA702C32665B}" type="pres">
      <dgm:prSet presAssocID="{D9C95F79-380E-468F-9694-5AD0DBA1B44B}" presName="hierChild3" presStyleCnt="0"/>
      <dgm:spPr/>
      <dgm:t>
        <a:bodyPr/>
        <a:lstStyle/>
        <a:p>
          <a:endParaRPr lang="es-MX"/>
        </a:p>
      </dgm:t>
    </dgm:pt>
    <dgm:pt modelId="{655BB2FE-D785-4EC5-A1A1-AF7545AB0378}" type="pres">
      <dgm:prSet presAssocID="{130FD181-8040-4E5A-B64E-FAFDA9C34E76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D5B2D81B-DB5B-4FB8-95A1-663FE5031204}" type="pres">
      <dgm:prSet presAssocID="{A505BDE1-6470-4C28-AF39-A758504F447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256D365-9F48-410C-B9FA-82DE73486277}" type="pres">
      <dgm:prSet presAssocID="{A505BDE1-6470-4C28-AF39-A758504F447E}" presName="rootComposite3" presStyleCnt="0"/>
      <dgm:spPr/>
      <dgm:t>
        <a:bodyPr/>
        <a:lstStyle/>
        <a:p>
          <a:endParaRPr lang="es-MX"/>
        </a:p>
      </dgm:t>
    </dgm:pt>
    <dgm:pt modelId="{35A28E47-043D-4385-B2F9-C0EF084F5BF7}" type="pres">
      <dgm:prSet presAssocID="{A505BDE1-6470-4C28-AF39-A758504F447E}" presName="rootText3" presStyleLbl="asst1" presStyleIdx="0" presStyleCnt="1" custScaleX="190818" custScaleY="124053" custLinFactNeighborX="6097" custLinFactNeighborY="-1713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E95EDD0-2CEA-4F05-8019-47575539DAB1}" type="pres">
      <dgm:prSet presAssocID="{A505BDE1-6470-4C28-AF39-A758504F447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3F819CD-C248-4C19-89AF-55D930879F70}" type="pres">
      <dgm:prSet presAssocID="{A505BDE1-6470-4C28-AF39-A758504F447E}" presName="hierChild6" presStyleCnt="0"/>
      <dgm:spPr/>
      <dgm:t>
        <a:bodyPr/>
        <a:lstStyle/>
        <a:p>
          <a:endParaRPr lang="es-MX"/>
        </a:p>
      </dgm:t>
    </dgm:pt>
    <dgm:pt modelId="{BB858E05-CFB3-453A-BF0A-4634CB9F5389}" type="pres">
      <dgm:prSet presAssocID="{A505BDE1-6470-4C28-AF39-A758504F447E}" presName="hierChild7" presStyleCnt="0"/>
      <dgm:spPr/>
      <dgm:t>
        <a:bodyPr/>
        <a:lstStyle/>
        <a:p>
          <a:endParaRPr lang="es-MX"/>
        </a:p>
      </dgm:t>
    </dgm:pt>
  </dgm:ptLst>
  <dgm:cxnLst>
    <dgm:cxn modelId="{47740126-5335-4462-9785-11A891953EC2}" type="presOf" srcId="{55624873-BC6D-4B90-BA9D-C9A407B04603}" destId="{E9D37554-8D6D-4A26-84FB-D45B42AD1208}" srcOrd="1" destOrd="0" presId="urn:microsoft.com/office/officeart/2005/8/layout/orgChart1"/>
    <dgm:cxn modelId="{92B00A53-D262-4822-B5A6-6D02438C98A0}" type="presOf" srcId="{D9C95F79-380E-468F-9694-5AD0DBA1B44B}" destId="{5809EB0E-7A9D-4BC1-ABF2-8C6D4B43C025}" srcOrd="1" destOrd="0" presId="urn:microsoft.com/office/officeart/2005/8/layout/orgChart1"/>
    <dgm:cxn modelId="{C85A497A-A3A6-4B64-8604-227047255D27}" type="presOf" srcId="{D9C95F79-380E-468F-9694-5AD0DBA1B44B}" destId="{B76AF2D0-0BA5-4CB8-844A-A72FDCF95FA0}" srcOrd="0" destOrd="0" presId="urn:microsoft.com/office/officeart/2005/8/layout/orgChart1"/>
    <dgm:cxn modelId="{D020E2E1-55A5-47F8-A223-7EB170398356}" type="presOf" srcId="{86F34A69-E6AD-4E8E-98D5-D8A0B0F838C0}" destId="{8DE5766B-364A-4B29-8C0D-1F983E87AD23}" srcOrd="0" destOrd="0" presId="urn:microsoft.com/office/officeart/2005/8/layout/orgChart1"/>
    <dgm:cxn modelId="{4353105A-2113-4382-875A-C5F93848DC85}" type="presOf" srcId="{CB5712CB-07A4-45EB-ADB5-803F7931F966}" destId="{6D5FBFE8-C0AB-43F0-8599-590001A182E4}" srcOrd="0" destOrd="0" presId="urn:microsoft.com/office/officeart/2005/8/layout/orgChart1"/>
    <dgm:cxn modelId="{38F03747-8197-40FF-8A4F-ACD66888F9FD}" type="presOf" srcId="{82D1656E-BB3B-4593-9E62-22B83543654C}" destId="{9273C622-FCD1-425A-9383-0B2B40188489}" srcOrd="0" destOrd="0" presId="urn:microsoft.com/office/officeart/2005/8/layout/orgChart1"/>
    <dgm:cxn modelId="{1C28AE61-A240-4DA8-BEBF-A42298326CE2}" type="presOf" srcId="{4ABB483B-1310-486E-B93F-122B55403D8F}" destId="{EB4A525E-7419-4815-AAC2-A4F0B8339A76}" srcOrd="1" destOrd="0" presId="urn:microsoft.com/office/officeart/2005/8/layout/orgChart1"/>
    <dgm:cxn modelId="{39485642-B18B-4FDF-819F-0F6F431044B9}" type="presOf" srcId="{AFD9A623-C8FF-40C1-87E6-265BDD7C72A3}" destId="{AC1505C3-3D50-4985-9B77-FE75EFF93F27}" srcOrd="0" destOrd="0" presId="urn:microsoft.com/office/officeart/2005/8/layout/orgChart1"/>
    <dgm:cxn modelId="{BE21047D-2BB5-4F66-B57D-1F2FFFD06C1C}" type="presOf" srcId="{6BC5E88D-F3E0-4653-871D-8D5C61E04969}" destId="{994465C2-E8AC-4862-A0A1-149619A993B9}" srcOrd="0" destOrd="0" presId="urn:microsoft.com/office/officeart/2005/8/layout/orgChart1"/>
    <dgm:cxn modelId="{CB998B23-42EB-4BD8-9EDE-ED71A2B00848}" type="presOf" srcId="{C05B98C0-7D57-43BD-8D13-9236F7859C2E}" destId="{0F0A658B-663C-4882-A652-128AAF2F6FAB}" srcOrd="0" destOrd="0" presId="urn:microsoft.com/office/officeart/2005/8/layout/orgChart1"/>
    <dgm:cxn modelId="{A301767A-CF41-4478-B5D2-D1C6B283F0F7}" srcId="{D9C95F79-380E-468F-9694-5AD0DBA1B44B}" destId="{33AAC22E-884B-4C2F-A53B-285250A0C556}" srcOrd="4" destOrd="0" parTransId="{82D1656E-BB3B-4593-9E62-22B83543654C}" sibTransId="{F8CE10BF-53D7-488B-8B5B-7CF7A614B671}"/>
    <dgm:cxn modelId="{28B9C84A-04CE-43D5-AD52-4635CBAB2E4A}" srcId="{F3C0BBB1-3FF6-4909-91F8-9C517504CAE5}" destId="{6BC5E88D-F3E0-4653-871D-8D5C61E04969}" srcOrd="0" destOrd="0" parTransId="{AFD9A623-C8FF-40C1-87E6-265BDD7C72A3}" sibTransId="{9E3D68E1-741A-4DBC-A388-176D8F8ABF22}"/>
    <dgm:cxn modelId="{E61F7717-2002-4A08-ADC5-5037FE9C22F3}" type="presOf" srcId="{F3C0BBB1-3FF6-4909-91F8-9C517504CAE5}" destId="{CDF33329-0D78-43EE-841B-9E88731F4FFC}" srcOrd="1" destOrd="0" presId="urn:microsoft.com/office/officeart/2005/8/layout/orgChart1"/>
    <dgm:cxn modelId="{914EAFD7-B5C3-48F6-9DC5-57D4F8094DDB}" srcId="{96D4B903-E65B-4F78-B05F-AB206948E956}" destId="{D9C95F79-380E-468F-9694-5AD0DBA1B44B}" srcOrd="0" destOrd="0" parTransId="{88A11CD7-8B7E-4E7B-96A3-874CA8A20700}" sibTransId="{0EEC6DFF-C05F-43BA-998C-31C4D0F59689}"/>
    <dgm:cxn modelId="{EE6869AB-EC0E-4C08-B1DE-306A9A27CA8F}" type="presOf" srcId="{7E2863F9-BCA7-4676-86DA-3B61A5D9B6D4}" destId="{273F82DB-6231-4BD1-8AD6-67FA77E900BD}" srcOrd="0" destOrd="0" presId="urn:microsoft.com/office/officeart/2005/8/layout/orgChart1"/>
    <dgm:cxn modelId="{E20D2306-8956-4C30-A6BC-0D70809E7249}" type="presOf" srcId="{1D8AA03D-3798-4F4B-BC23-653060F171DF}" destId="{E17F46C4-9244-4662-ABEF-508370650236}" srcOrd="0" destOrd="0" presId="urn:microsoft.com/office/officeart/2005/8/layout/orgChart1"/>
    <dgm:cxn modelId="{778244F9-FF70-4D96-A73C-C19D63DB7FAA}" type="presOf" srcId="{DD49F95F-75CB-45CD-807A-4C1A58DA20E7}" destId="{DB236C77-DB45-4F57-AC6B-A97A9C0822DB}" srcOrd="0" destOrd="0" presId="urn:microsoft.com/office/officeart/2005/8/layout/orgChart1"/>
    <dgm:cxn modelId="{AC18D6DA-9D1E-4AF8-8917-5CDEE2968F99}" srcId="{D9C95F79-380E-468F-9694-5AD0DBA1B44B}" destId="{CB5712CB-07A4-45EB-ADB5-803F7931F966}" srcOrd="3" destOrd="0" parTransId="{C05B98C0-7D57-43BD-8D13-9236F7859C2E}" sibTransId="{968B7A43-4CC6-4A17-A9B2-4D92DE65194A}"/>
    <dgm:cxn modelId="{BAA8F4F7-D8EC-4349-9DD9-EBDAFA656CC2}" srcId="{D9C95F79-380E-468F-9694-5AD0DBA1B44B}" destId="{A505BDE1-6470-4C28-AF39-A758504F447E}" srcOrd="0" destOrd="0" parTransId="{130FD181-8040-4E5A-B64E-FAFDA9C34E76}" sibTransId="{7112E0A8-4EBD-48E9-9F7E-80287C35ED67}"/>
    <dgm:cxn modelId="{EAC04E96-D0F5-4C67-8DE5-D4E6949EB00E}" type="presOf" srcId="{6BC5E88D-F3E0-4653-871D-8D5C61E04969}" destId="{8B7BF6D6-3265-4BA6-82E2-1DB801FCEAE2}" srcOrd="1" destOrd="0" presId="urn:microsoft.com/office/officeart/2005/8/layout/orgChart1"/>
    <dgm:cxn modelId="{A1FAF191-F9E9-4D6E-B3B1-AF17CBDD54D0}" srcId="{CB5712CB-07A4-45EB-ADB5-803F7931F966}" destId="{90544B68-1F75-476D-8113-F1690DEE796D}" srcOrd="0" destOrd="0" parTransId="{1D8AA03D-3798-4F4B-BC23-653060F171DF}" sibTransId="{AEF8C466-8EC5-463D-8D44-A7F9237E390D}"/>
    <dgm:cxn modelId="{961E8BE0-7D80-4B25-AA88-65410D18679D}" type="presOf" srcId="{CB5712CB-07A4-45EB-ADB5-803F7931F966}" destId="{3BBAB5FB-C5B0-4654-8339-FC656DE6DCDE}" srcOrd="1" destOrd="0" presId="urn:microsoft.com/office/officeart/2005/8/layout/orgChart1"/>
    <dgm:cxn modelId="{E3DF4B77-1828-4DC5-96B5-6DAEE8D28396}" type="presOf" srcId="{A505BDE1-6470-4C28-AF39-A758504F447E}" destId="{35A28E47-043D-4385-B2F9-C0EF084F5BF7}" srcOrd="0" destOrd="0" presId="urn:microsoft.com/office/officeart/2005/8/layout/orgChart1"/>
    <dgm:cxn modelId="{37CD653D-F4B6-4197-B136-AA20A2D9FB00}" type="presOf" srcId="{55624873-BC6D-4B90-BA9D-C9A407B04603}" destId="{33298F5D-67A5-4A45-93D2-FFF44C6864B3}" srcOrd="0" destOrd="0" presId="urn:microsoft.com/office/officeart/2005/8/layout/orgChart1"/>
    <dgm:cxn modelId="{CA30BD0F-E37C-4D10-B75E-75E9CAAA44AF}" type="presOf" srcId="{A505BDE1-6470-4C28-AF39-A758504F447E}" destId="{EE95EDD0-2CEA-4F05-8019-47575539DAB1}" srcOrd="1" destOrd="0" presId="urn:microsoft.com/office/officeart/2005/8/layout/orgChart1"/>
    <dgm:cxn modelId="{A89BA5C7-C929-4199-9C7B-D3060EA38CA3}" srcId="{4104AA1D-1773-4030-B5A4-4EF3AA3956A3}" destId="{4ABB483B-1310-486E-B93F-122B55403D8F}" srcOrd="1" destOrd="0" parTransId="{34D45A83-8F70-494E-AB50-F5501B6E2A59}" sibTransId="{00DD68D8-5A03-4487-91ED-DCAC2943D8A4}"/>
    <dgm:cxn modelId="{41D11F06-7F4D-4C38-857F-752DC3F5B35D}" srcId="{D9C95F79-380E-468F-9694-5AD0DBA1B44B}" destId="{F3C0BBB1-3FF6-4909-91F8-9C517504CAE5}" srcOrd="1" destOrd="0" parTransId="{7C5D151F-5BEE-40D0-8313-DCDD01F19F5F}" sibTransId="{5007CEC0-05D9-40EC-A1FE-D7EC59D355EC}"/>
    <dgm:cxn modelId="{FBC772B9-182B-45CA-ACC5-FC8F80B30F2E}" type="presOf" srcId="{4104AA1D-1773-4030-B5A4-4EF3AA3956A3}" destId="{9512B5B9-B832-4800-953C-70B318941BA4}" srcOrd="0" destOrd="0" presId="urn:microsoft.com/office/officeart/2005/8/layout/orgChart1"/>
    <dgm:cxn modelId="{FD9CFF9C-2704-495E-91F1-39BD9A0F7130}" type="presOf" srcId="{4ABB483B-1310-486E-B93F-122B55403D8F}" destId="{4D5AD32D-5111-484B-8CB1-50CDF20EAC63}" srcOrd="0" destOrd="0" presId="urn:microsoft.com/office/officeart/2005/8/layout/orgChart1"/>
    <dgm:cxn modelId="{CCCDB43D-53DB-4653-B5E7-D8A9FC41CDB3}" srcId="{D9C95F79-380E-468F-9694-5AD0DBA1B44B}" destId="{4104AA1D-1773-4030-B5A4-4EF3AA3956A3}" srcOrd="2" destOrd="0" parTransId="{7E2863F9-BCA7-4676-86DA-3B61A5D9B6D4}" sibTransId="{FCF0C86E-0A2A-4851-AC1A-C158055E8CB0}"/>
    <dgm:cxn modelId="{C7EEB2AA-5183-46DA-9CB2-B0F74CB1197A}" type="presOf" srcId="{90544B68-1F75-476D-8113-F1690DEE796D}" destId="{F5E2463B-C288-4387-BC95-784E4E9405A2}" srcOrd="1" destOrd="0" presId="urn:microsoft.com/office/officeart/2005/8/layout/orgChart1"/>
    <dgm:cxn modelId="{043EB38D-25ED-4A16-9E27-9D0C72D82E7F}" type="presOf" srcId="{130FD181-8040-4E5A-B64E-FAFDA9C34E76}" destId="{655BB2FE-D785-4EC5-A1A1-AF7545AB0378}" srcOrd="0" destOrd="0" presId="urn:microsoft.com/office/officeart/2005/8/layout/orgChart1"/>
    <dgm:cxn modelId="{1E5ABF03-44B0-45EA-B816-FEA2C79C328F}" type="presOf" srcId="{33AAC22E-884B-4C2F-A53B-285250A0C556}" destId="{FC5456C5-3521-4E65-8B15-57B814F086C1}" srcOrd="0" destOrd="0" presId="urn:microsoft.com/office/officeart/2005/8/layout/orgChart1"/>
    <dgm:cxn modelId="{0D455A9B-B430-4A74-B2B2-C31BAF2C9054}" type="presOf" srcId="{90544B68-1F75-476D-8113-F1690DEE796D}" destId="{D72545A9-C616-4042-BC0F-74F0AE7AE995}" srcOrd="0" destOrd="0" presId="urn:microsoft.com/office/officeart/2005/8/layout/orgChart1"/>
    <dgm:cxn modelId="{414504D9-43BB-41CC-BCDA-1DE9EACEB54D}" type="presOf" srcId="{F3C0BBB1-3FF6-4909-91F8-9C517504CAE5}" destId="{25566A99-661F-452A-9A60-51DEF1FFC3DB}" srcOrd="0" destOrd="0" presId="urn:microsoft.com/office/officeart/2005/8/layout/orgChart1"/>
    <dgm:cxn modelId="{646F2A41-CCF2-4941-8AA0-ACA3217FBB62}" type="presOf" srcId="{7C5D151F-5BEE-40D0-8313-DCDD01F19F5F}" destId="{44ED64A2-B90D-45B3-8959-16F0989F65DA}" srcOrd="0" destOrd="0" presId="urn:microsoft.com/office/officeart/2005/8/layout/orgChart1"/>
    <dgm:cxn modelId="{154AC3BB-0911-4A7B-A566-9C7C3808EB3F}" type="presOf" srcId="{FA2CC0C1-9D4C-4CF5-BA7C-2CCB1551451B}" destId="{8423AB56-8C62-40B4-929D-75884E4D1BF7}" srcOrd="0" destOrd="0" presId="urn:microsoft.com/office/officeart/2005/8/layout/orgChart1"/>
    <dgm:cxn modelId="{F55EA979-C623-4B0D-8E50-2F325346B5A8}" type="presOf" srcId="{34D45A83-8F70-494E-AB50-F5501B6E2A59}" destId="{195F14F0-B4BD-40F4-A85C-3268A143BAD3}" srcOrd="0" destOrd="0" presId="urn:microsoft.com/office/officeart/2005/8/layout/orgChart1"/>
    <dgm:cxn modelId="{E1E8D493-AA31-44C6-A8BD-33040E82A671}" type="presOf" srcId="{4104AA1D-1773-4030-B5A4-4EF3AA3956A3}" destId="{EBA01A60-BBC9-42F9-A5CB-7A89270C1F69}" srcOrd="1" destOrd="0" presId="urn:microsoft.com/office/officeart/2005/8/layout/orgChart1"/>
    <dgm:cxn modelId="{2EFB23A6-F5B0-4F60-B5B2-D39071A94F51}" srcId="{4104AA1D-1773-4030-B5A4-4EF3AA3956A3}" destId="{55624873-BC6D-4B90-BA9D-C9A407B04603}" srcOrd="0" destOrd="0" parTransId="{DD49F95F-75CB-45CD-807A-4C1A58DA20E7}" sibTransId="{D1DB9CDC-9F39-479B-8395-BEEDBE6E49DC}"/>
    <dgm:cxn modelId="{26866ADE-8587-42C5-BD4B-C3B44F4A3CB3}" type="presOf" srcId="{FA2CC0C1-9D4C-4CF5-BA7C-2CCB1551451B}" destId="{75E806D4-146D-4984-8790-F7D4E11758E4}" srcOrd="1" destOrd="0" presId="urn:microsoft.com/office/officeart/2005/8/layout/orgChart1"/>
    <dgm:cxn modelId="{9EE826F3-EEBC-4D1C-9099-9369BFCA0BD5}" srcId="{F3C0BBB1-3FF6-4909-91F8-9C517504CAE5}" destId="{FA2CC0C1-9D4C-4CF5-BA7C-2CCB1551451B}" srcOrd="1" destOrd="0" parTransId="{86F34A69-E6AD-4E8E-98D5-D8A0B0F838C0}" sibTransId="{DEFE1CC3-4220-469F-870D-D9BE09243EE2}"/>
    <dgm:cxn modelId="{889C21F9-4677-477F-A298-BC971F08635C}" type="presOf" srcId="{33AAC22E-884B-4C2F-A53B-285250A0C556}" destId="{E6E9985B-B397-4D65-B999-9669DCF07A2A}" srcOrd="1" destOrd="0" presId="urn:microsoft.com/office/officeart/2005/8/layout/orgChart1"/>
    <dgm:cxn modelId="{661EEED4-06B5-4056-AF08-EE1A44220CAA}" type="presOf" srcId="{96D4B903-E65B-4F78-B05F-AB206948E956}" destId="{E9C9220B-3375-4765-AAB8-AB6250C5D816}" srcOrd="0" destOrd="0" presId="urn:microsoft.com/office/officeart/2005/8/layout/orgChart1"/>
    <dgm:cxn modelId="{DE19E476-8FB9-4D56-AF3E-37F3B9127952}" type="presParOf" srcId="{E9C9220B-3375-4765-AAB8-AB6250C5D816}" destId="{A2ADDE14-382C-4C80-B5EC-A83698348C0B}" srcOrd="0" destOrd="0" presId="urn:microsoft.com/office/officeart/2005/8/layout/orgChart1"/>
    <dgm:cxn modelId="{4FCDF72E-AA8A-4D72-AF2B-EAA7993F8F97}" type="presParOf" srcId="{A2ADDE14-382C-4C80-B5EC-A83698348C0B}" destId="{345EADC6-3B08-4723-AD99-2A821C48F137}" srcOrd="0" destOrd="0" presId="urn:microsoft.com/office/officeart/2005/8/layout/orgChart1"/>
    <dgm:cxn modelId="{4655CAFD-2A1B-43A1-97FC-8B6299E535E6}" type="presParOf" srcId="{345EADC6-3B08-4723-AD99-2A821C48F137}" destId="{B76AF2D0-0BA5-4CB8-844A-A72FDCF95FA0}" srcOrd="0" destOrd="0" presId="urn:microsoft.com/office/officeart/2005/8/layout/orgChart1"/>
    <dgm:cxn modelId="{E66CCDD1-B581-484F-972D-5EED0F32CB2B}" type="presParOf" srcId="{345EADC6-3B08-4723-AD99-2A821C48F137}" destId="{5809EB0E-7A9D-4BC1-ABF2-8C6D4B43C025}" srcOrd="1" destOrd="0" presId="urn:microsoft.com/office/officeart/2005/8/layout/orgChart1"/>
    <dgm:cxn modelId="{38759F5F-5747-4650-95E9-599C8CBE2963}" type="presParOf" srcId="{A2ADDE14-382C-4C80-B5EC-A83698348C0B}" destId="{037ABFE5-5A93-46F8-96C6-BB124E012525}" srcOrd="1" destOrd="0" presId="urn:microsoft.com/office/officeart/2005/8/layout/orgChart1"/>
    <dgm:cxn modelId="{61838873-495F-4F01-A033-91442127E13C}" type="presParOf" srcId="{037ABFE5-5A93-46F8-96C6-BB124E012525}" destId="{44ED64A2-B90D-45B3-8959-16F0989F65DA}" srcOrd="0" destOrd="0" presId="urn:microsoft.com/office/officeart/2005/8/layout/orgChart1"/>
    <dgm:cxn modelId="{843A4EC4-119B-4ABD-B777-4F7CEACD3D72}" type="presParOf" srcId="{037ABFE5-5A93-46F8-96C6-BB124E012525}" destId="{F7183C7E-86AE-40C5-87CE-686E22D527C3}" srcOrd="1" destOrd="0" presId="urn:microsoft.com/office/officeart/2005/8/layout/orgChart1"/>
    <dgm:cxn modelId="{3E1544DE-DD35-4997-9233-B03882B7D23C}" type="presParOf" srcId="{F7183C7E-86AE-40C5-87CE-686E22D527C3}" destId="{6463662B-D30B-4753-B6D1-6E6ACB18EA93}" srcOrd="0" destOrd="0" presId="urn:microsoft.com/office/officeart/2005/8/layout/orgChart1"/>
    <dgm:cxn modelId="{8541D8AA-B856-4780-8D1C-F9C45D3043A7}" type="presParOf" srcId="{6463662B-D30B-4753-B6D1-6E6ACB18EA93}" destId="{25566A99-661F-452A-9A60-51DEF1FFC3DB}" srcOrd="0" destOrd="0" presId="urn:microsoft.com/office/officeart/2005/8/layout/orgChart1"/>
    <dgm:cxn modelId="{0FA1F6FF-95F6-40BA-9FF9-922D827C1FE9}" type="presParOf" srcId="{6463662B-D30B-4753-B6D1-6E6ACB18EA93}" destId="{CDF33329-0D78-43EE-841B-9E88731F4FFC}" srcOrd="1" destOrd="0" presId="urn:microsoft.com/office/officeart/2005/8/layout/orgChart1"/>
    <dgm:cxn modelId="{3C8B65C3-AE3B-42FC-9157-95061BB57D45}" type="presParOf" srcId="{F7183C7E-86AE-40C5-87CE-686E22D527C3}" destId="{600F01CC-B6D5-4C30-A26A-ADE14B27DC3A}" srcOrd="1" destOrd="0" presId="urn:microsoft.com/office/officeart/2005/8/layout/orgChart1"/>
    <dgm:cxn modelId="{7B51A2E6-7E37-4E79-8D47-8C4AF87155CF}" type="presParOf" srcId="{600F01CC-B6D5-4C30-A26A-ADE14B27DC3A}" destId="{AC1505C3-3D50-4985-9B77-FE75EFF93F27}" srcOrd="0" destOrd="0" presId="urn:microsoft.com/office/officeart/2005/8/layout/orgChart1"/>
    <dgm:cxn modelId="{2D12806C-0015-4630-B478-82DF9CDEFE6C}" type="presParOf" srcId="{600F01CC-B6D5-4C30-A26A-ADE14B27DC3A}" destId="{49531C7F-2312-4D34-A575-DD260DE74EAB}" srcOrd="1" destOrd="0" presId="urn:microsoft.com/office/officeart/2005/8/layout/orgChart1"/>
    <dgm:cxn modelId="{30AFA297-CE9E-4CE0-B5A5-93DAA28D57BB}" type="presParOf" srcId="{49531C7F-2312-4D34-A575-DD260DE74EAB}" destId="{6CAB4278-1BE0-42BC-AC78-875094BE89B2}" srcOrd="0" destOrd="0" presId="urn:microsoft.com/office/officeart/2005/8/layout/orgChart1"/>
    <dgm:cxn modelId="{B0918D64-352A-460F-889C-C7B74ED33C74}" type="presParOf" srcId="{6CAB4278-1BE0-42BC-AC78-875094BE89B2}" destId="{994465C2-E8AC-4862-A0A1-149619A993B9}" srcOrd="0" destOrd="0" presId="urn:microsoft.com/office/officeart/2005/8/layout/orgChart1"/>
    <dgm:cxn modelId="{20DBC583-0226-4CA8-8AD4-5C9872A4C7CC}" type="presParOf" srcId="{6CAB4278-1BE0-42BC-AC78-875094BE89B2}" destId="{8B7BF6D6-3265-4BA6-82E2-1DB801FCEAE2}" srcOrd="1" destOrd="0" presId="urn:microsoft.com/office/officeart/2005/8/layout/orgChart1"/>
    <dgm:cxn modelId="{A3097922-F630-45A7-BF2D-C66222AFE6B7}" type="presParOf" srcId="{49531C7F-2312-4D34-A575-DD260DE74EAB}" destId="{B219327F-995C-4418-BCA3-E6751877D644}" srcOrd="1" destOrd="0" presId="urn:microsoft.com/office/officeart/2005/8/layout/orgChart1"/>
    <dgm:cxn modelId="{4E024BBA-FF84-43BB-97C9-8CBDB77B3139}" type="presParOf" srcId="{49531C7F-2312-4D34-A575-DD260DE74EAB}" destId="{97BE65A6-0E6B-4DD2-8753-90C5D7D6CEB8}" srcOrd="2" destOrd="0" presId="urn:microsoft.com/office/officeart/2005/8/layout/orgChart1"/>
    <dgm:cxn modelId="{5975B76C-5CEE-4CF6-9F74-D2A2F6C3F376}" type="presParOf" srcId="{600F01CC-B6D5-4C30-A26A-ADE14B27DC3A}" destId="{8DE5766B-364A-4B29-8C0D-1F983E87AD23}" srcOrd="2" destOrd="0" presId="urn:microsoft.com/office/officeart/2005/8/layout/orgChart1"/>
    <dgm:cxn modelId="{078218BD-79AD-4EE9-9732-617AF45454D3}" type="presParOf" srcId="{600F01CC-B6D5-4C30-A26A-ADE14B27DC3A}" destId="{86DE27A8-0AA3-4725-A8DF-A58BC3BDCF50}" srcOrd="3" destOrd="0" presId="urn:microsoft.com/office/officeart/2005/8/layout/orgChart1"/>
    <dgm:cxn modelId="{78B0EABC-C7E7-4F2B-A73C-F4B401175088}" type="presParOf" srcId="{86DE27A8-0AA3-4725-A8DF-A58BC3BDCF50}" destId="{13E8AFAD-53BF-4279-8760-F036ECD737CE}" srcOrd="0" destOrd="0" presId="urn:microsoft.com/office/officeart/2005/8/layout/orgChart1"/>
    <dgm:cxn modelId="{7BE4FB2A-D0AA-45D9-B0A9-661F54AC47E7}" type="presParOf" srcId="{13E8AFAD-53BF-4279-8760-F036ECD737CE}" destId="{8423AB56-8C62-40B4-929D-75884E4D1BF7}" srcOrd="0" destOrd="0" presId="urn:microsoft.com/office/officeart/2005/8/layout/orgChart1"/>
    <dgm:cxn modelId="{87A3839A-C14B-4E7E-B9FE-14261D87F8DA}" type="presParOf" srcId="{13E8AFAD-53BF-4279-8760-F036ECD737CE}" destId="{75E806D4-146D-4984-8790-F7D4E11758E4}" srcOrd="1" destOrd="0" presId="urn:microsoft.com/office/officeart/2005/8/layout/orgChart1"/>
    <dgm:cxn modelId="{C7279D8B-9DAE-40BA-B5D7-AF081E9A05AC}" type="presParOf" srcId="{86DE27A8-0AA3-4725-A8DF-A58BC3BDCF50}" destId="{E9D08BDB-FBCD-41D1-8260-33D399A7BEB2}" srcOrd="1" destOrd="0" presId="urn:microsoft.com/office/officeart/2005/8/layout/orgChart1"/>
    <dgm:cxn modelId="{20BEFEE6-EDDD-463F-ABC3-14ACFDA56533}" type="presParOf" srcId="{86DE27A8-0AA3-4725-A8DF-A58BC3BDCF50}" destId="{A69AA40B-A5AA-4C3C-848C-C169610350BE}" srcOrd="2" destOrd="0" presId="urn:microsoft.com/office/officeart/2005/8/layout/orgChart1"/>
    <dgm:cxn modelId="{7845801D-4E85-492D-B6D6-5B5038F4FC2D}" type="presParOf" srcId="{F7183C7E-86AE-40C5-87CE-686E22D527C3}" destId="{EA2FFAFC-3804-49CC-AF1B-F82B9CA54C55}" srcOrd="2" destOrd="0" presId="urn:microsoft.com/office/officeart/2005/8/layout/orgChart1"/>
    <dgm:cxn modelId="{A33822D3-C939-45CA-9582-DE10822A3999}" type="presParOf" srcId="{037ABFE5-5A93-46F8-96C6-BB124E012525}" destId="{273F82DB-6231-4BD1-8AD6-67FA77E900BD}" srcOrd="2" destOrd="0" presId="urn:microsoft.com/office/officeart/2005/8/layout/orgChart1"/>
    <dgm:cxn modelId="{31DDAC84-5674-4175-8E9C-02AB47A1EFC4}" type="presParOf" srcId="{037ABFE5-5A93-46F8-96C6-BB124E012525}" destId="{020E5CE2-08DF-454F-B9F3-DF9F6EDF1F00}" srcOrd="3" destOrd="0" presId="urn:microsoft.com/office/officeart/2005/8/layout/orgChart1"/>
    <dgm:cxn modelId="{B3D8EA29-AB18-45CC-86BC-C97C610BDCE8}" type="presParOf" srcId="{020E5CE2-08DF-454F-B9F3-DF9F6EDF1F00}" destId="{45BBAE57-45C0-4B8E-8E6F-5D69E440F802}" srcOrd="0" destOrd="0" presId="urn:microsoft.com/office/officeart/2005/8/layout/orgChart1"/>
    <dgm:cxn modelId="{1AFC593A-2B01-4CA7-9904-798BE1C5CDFD}" type="presParOf" srcId="{45BBAE57-45C0-4B8E-8E6F-5D69E440F802}" destId="{9512B5B9-B832-4800-953C-70B318941BA4}" srcOrd="0" destOrd="0" presId="urn:microsoft.com/office/officeart/2005/8/layout/orgChart1"/>
    <dgm:cxn modelId="{31035882-49B4-4581-8DEF-173587101691}" type="presParOf" srcId="{45BBAE57-45C0-4B8E-8E6F-5D69E440F802}" destId="{EBA01A60-BBC9-42F9-A5CB-7A89270C1F69}" srcOrd="1" destOrd="0" presId="urn:microsoft.com/office/officeart/2005/8/layout/orgChart1"/>
    <dgm:cxn modelId="{9964B952-94B8-433E-A0B9-51E5D8F5D2F7}" type="presParOf" srcId="{020E5CE2-08DF-454F-B9F3-DF9F6EDF1F00}" destId="{F10E43A7-E2A1-4340-89D7-BD6348D3F02A}" srcOrd="1" destOrd="0" presId="urn:microsoft.com/office/officeart/2005/8/layout/orgChart1"/>
    <dgm:cxn modelId="{B0F1412A-AF57-4521-A53A-E7AB525A9887}" type="presParOf" srcId="{F10E43A7-E2A1-4340-89D7-BD6348D3F02A}" destId="{DB236C77-DB45-4F57-AC6B-A97A9C0822DB}" srcOrd="0" destOrd="0" presId="urn:microsoft.com/office/officeart/2005/8/layout/orgChart1"/>
    <dgm:cxn modelId="{AF36A9F7-EE1A-4890-B12C-73E62B4A1992}" type="presParOf" srcId="{F10E43A7-E2A1-4340-89D7-BD6348D3F02A}" destId="{CE28685D-5A4B-4779-982B-A630301AF1B5}" srcOrd="1" destOrd="0" presId="urn:microsoft.com/office/officeart/2005/8/layout/orgChart1"/>
    <dgm:cxn modelId="{CD46D735-AAE4-407C-8329-2B1914C8C976}" type="presParOf" srcId="{CE28685D-5A4B-4779-982B-A630301AF1B5}" destId="{0BF8F6E9-260C-45B7-9FCB-98C9579B7E04}" srcOrd="0" destOrd="0" presId="urn:microsoft.com/office/officeart/2005/8/layout/orgChart1"/>
    <dgm:cxn modelId="{141E14BE-0115-43D9-8A47-76F9097CC155}" type="presParOf" srcId="{0BF8F6E9-260C-45B7-9FCB-98C9579B7E04}" destId="{33298F5D-67A5-4A45-93D2-FFF44C6864B3}" srcOrd="0" destOrd="0" presId="urn:microsoft.com/office/officeart/2005/8/layout/orgChart1"/>
    <dgm:cxn modelId="{B2FC8BD6-D7DD-4668-A2ED-95D1688FDCA6}" type="presParOf" srcId="{0BF8F6E9-260C-45B7-9FCB-98C9579B7E04}" destId="{E9D37554-8D6D-4A26-84FB-D45B42AD1208}" srcOrd="1" destOrd="0" presId="urn:microsoft.com/office/officeart/2005/8/layout/orgChart1"/>
    <dgm:cxn modelId="{6D360D07-2BEA-43A8-8A5B-A84003F29F30}" type="presParOf" srcId="{CE28685D-5A4B-4779-982B-A630301AF1B5}" destId="{B482FB73-B996-4F2C-B691-978141C31D78}" srcOrd="1" destOrd="0" presId="urn:microsoft.com/office/officeart/2005/8/layout/orgChart1"/>
    <dgm:cxn modelId="{A2AABA74-9359-4849-9B97-A438DD7ED024}" type="presParOf" srcId="{CE28685D-5A4B-4779-982B-A630301AF1B5}" destId="{BF422EE3-59B2-4588-9F65-0BDFF0E51739}" srcOrd="2" destOrd="0" presId="urn:microsoft.com/office/officeart/2005/8/layout/orgChart1"/>
    <dgm:cxn modelId="{A1653890-51A6-453F-BA21-937338F9373C}" type="presParOf" srcId="{F10E43A7-E2A1-4340-89D7-BD6348D3F02A}" destId="{195F14F0-B4BD-40F4-A85C-3268A143BAD3}" srcOrd="2" destOrd="0" presId="urn:microsoft.com/office/officeart/2005/8/layout/orgChart1"/>
    <dgm:cxn modelId="{C2F6D649-FE91-44AD-BA10-85C17B7DA58F}" type="presParOf" srcId="{F10E43A7-E2A1-4340-89D7-BD6348D3F02A}" destId="{89109E8B-E7B0-4769-AA78-059ACEF06875}" srcOrd="3" destOrd="0" presId="urn:microsoft.com/office/officeart/2005/8/layout/orgChart1"/>
    <dgm:cxn modelId="{C0376B18-C189-42C5-BD65-7F7903E67CA2}" type="presParOf" srcId="{89109E8B-E7B0-4769-AA78-059ACEF06875}" destId="{0227D394-DC99-41DF-A416-A6287E387F94}" srcOrd="0" destOrd="0" presId="urn:microsoft.com/office/officeart/2005/8/layout/orgChart1"/>
    <dgm:cxn modelId="{2D8DACDA-A734-4A92-90CB-CF89F90DF3AF}" type="presParOf" srcId="{0227D394-DC99-41DF-A416-A6287E387F94}" destId="{4D5AD32D-5111-484B-8CB1-50CDF20EAC63}" srcOrd="0" destOrd="0" presId="urn:microsoft.com/office/officeart/2005/8/layout/orgChart1"/>
    <dgm:cxn modelId="{AD7F8318-EB5E-44E6-8819-472DA5AAE58F}" type="presParOf" srcId="{0227D394-DC99-41DF-A416-A6287E387F94}" destId="{EB4A525E-7419-4815-AAC2-A4F0B8339A76}" srcOrd="1" destOrd="0" presId="urn:microsoft.com/office/officeart/2005/8/layout/orgChart1"/>
    <dgm:cxn modelId="{5E75F65D-AC60-437A-A353-9840D9290622}" type="presParOf" srcId="{89109E8B-E7B0-4769-AA78-059ACEF06875}" destId="{E2A6FD11-CE0D-42CF-A250-DF84317AE305}" srcOrd="1" destOrd="0" presId="urn:microsoft.com/office/officeart/2005/8/layout/orgChart1"/>
    <dgm:cxn modelId="{759DD54C-12FE-4D34-B56F-F47EC1C015CB}" type="presParOf" srcId="{89109E8B-E7B0-4769-AA78-059ACEF06875}" destId="{1B9518E4-2A8B-45CA-BF07-5907D8D77DAB}" srcOrd="2" destOrd="0" presId="urn:microsoft.com/office/officeart/2005/8/layout/orgChart1"/>
    <dgm:cxn modelId="{1F064798-2CE1-4606-BD38-EF39D2681C92}" type="presParOf" srcId="{020E5CE2-08DF-454F-B9F3-DF9F6EDF1F00}" destId="{C000BCFA-F42C-4159-98B2-99602BC06EF0}" srcOrd="2" destOrd="0" presId="urn:microsoft.com/office/officeart/2005/8/layout/orgChart1"/>
    <dgm:cxn modelId="{BE32BCD6-1226-4D3E-8CA0-A349BC874E74}" type="presParOf" srcId="{037ABFE5-5A93-46F8-96C6-BB124E012525}" destId="{0F0A658B-663C-4882-A652-128AAF2F6FAB}" srcOrd="4" destOrd="0" presId="urn:microsoft.com/office/officeart/2005/8/layout/orgChart1"/>
    <dgm:cxn modelId="{E786C283-32F7-416F-8C76-683764C30DD8}" type="presParOf" srcId="{037ABFE5-5A93-46F8-96C6-BB124E012525}" destId="{2CB746A6-C28C-46EF-845F-2B952C9636C5}" srcOrd="5" destOrd="0" presId="urn:microsoft.com/office/officeart/2005/8/layout/orgChart1"/>
    <dgm:cxn modelId="{969D5418-5601-4012-9018-9988DFA10B96}" type="presParOf" srcId="{2CB746A6-C28C-46EF-845F-2B952C9636C5}" destId="{8E6A3D94-53EF-49B9-8C3F-1456301656B9}" srcOrd="0" destOrd="0" presId="urn:microsoft.com/office/officeart/2005/8/layout/orgChart1"/>
    <dgm:cxn modelId="{96F94770-18F7-43CF-9587-B7A032C380EF}" type="presParOf" srcId="{8E6A3D94-53EF-49B9-8C3F-1456301656B9}" destId="{6D5FBFE8-C0AB-43F0-8599-590001A182E4}" srcOrd="0" destOrd="0" presId="urn:microsoft.com/office/officeart/2005/8/layout/orgChart1"/>
    <dgm:cxn modelId="{EA1F73A1-E647-464D-B01E-BD9606EC5331}" type="presParOf" srcId="{8E6A3D94-53EF-49B9-8C3F-1456301656B9}" destId="{3BBAB5FB-C5B0-4654-8339-FC656DE6DCDE}" srcOrd="1" destOrd="0" presId="urn:microsoft.com/office/officeart/2005/8/layout/orgChart1"/>
    <dgm:cxn modelId="{1A36C352-DBC7-45CF-9741-33CB448D6BD8}" type="presParOf" srcId="{2CB746A6-C28C-46EF-845F-2B952C9636C5}" destId="{A3EAD66C-08E7-4403-8C11-DAF91A9DF7ED}" srcOrd="1" destOrd="0" presId="urn:microsoft.com/office/officeart/2005/8/layout/orgChart1"/>
    <dgm:cxn modelId="{EE7C8752-439F-46CA-B83A-A34BA606A96A}" type="presParOf" srcId="{A3EAD66C-08E7-4403-8C11-DAF91A9DF7ED}" destId="{E17F46C4-9244-4662-ABEF-508370650236}" srcOrd="0" destOrd="0" presId="urn:microsoft.com/office/officeart/2005/8/layout/orgChart1"/>
    <dgm:cxn modelId="{A531D3ED-9387-49EE-BF78-477C1907A56C}" type="presParOf" srcId="{A3EAD66C-08E7-4403-8C11-DAF91A9DF7ED}" destId="{60BCBCC9-A509-4E87-BFE3-E3B587BC9CBA}" srcOrd="1" destOrd="0" presId="urn:microsoft.com/office/officeart/2005/8/layout/orgChart1"/>
    <dgm:cxn modelId="{BA4BD837-97BC-4EAD-8CC5-DFE6BA3504EE}" type="presParOf" srcId="{60BCBCC9-A509-4E87-BFE3-E3B587BC9CBA}" destId="{D93C5558-E9B5-4B8D-A79B-1E40E6582BCD}" srcOrd="0" destOrd="0" presId="urn:microsoft.com/office/officeart/2005/8/layout/orgChart1"/>
    <dgm:cxn modelId="{A6422654-3A86-4F8D-A991-656E71FD9C05}" type="presParOf" srcId="{D93C5558-E9B5-4B8D-A79B-1E40E6582BCD}" destId="{D72545A9-C616-4042-BC0F-74F0AE7AE995}" srcOrd="0" destOrd="0" presId="urn:microsoft.com/office/officeart/2005/8/layout/orgChart1"/>
    <dgm:cxn modelId="{FC6AD969-3276-4338-97BF-E5CDA0A85EDC}" type="presParOf" srcId="{D93C5558-E9B5-4B8D-A79B-1E40E6582BCD}" destId="{F5E2463B-C288-4387-BC95-784E4E9405A2}" srcOrd="1" destOrd="0" presId="urn:microsoft.com/office/officeart/2005/8/layout/orgChart1"/>
    <dgm:cxn modelId="{43B68571-5ABC-4885-9E47-A126A9D6F7AD}" type="presParOf" srcId="{60BCBCC9-A509-4E87-BFE3-E3B587BC9CBA}" destId="{62E18C75-536D-4734-8358-9EC62265B005}" srcOrd="1" destOrd="0" presId="urn:microsoft.com/office/officeart/2005/8/layout/orgChart1"/>
    <dgm:cxn modelId="{778E477C-98FB-4B17-B4FF-ED45798909A7}" type="presParOf" srcId="{60BCBCC9-A509-4E87-BFE3-E3B587BC9CBA}" destId="{493CBA60-8259-49FC-8F8C-307F7098805A}" srcOrd="2" destOrd="0" presId="urn:microsoft.com/office/officeart/2005/8/layout/orgChart1"/>
    <dgm:cxn modelId="{8115D253-953D-464E-8FC0-0AFE5782FD17}" type="presParOf" srcId="{2CB746A6-C28C-46EF-845F-2B952C9636C5}" destId="{6A40E1C4-C6DD-42F0-9036-27FA5A66F55B}" srcOrd="2" destOrd="0" presId="urn:microsoft.com/office/officeart/2005/8/layout/orgChart1"/>
    <dgm:cxn modelId="{0527F508-E31B-4369-900B-481CEEC3BD9B}" type="presParOf" srcId="{037ABFE5-5A93-46F8-96C6-BB124E012525}" destId="{9273C622-FCD1-425A-9383-0B2B40188489}" srcOrd="6" destOrd="0" presId="urn:microsoft.com/office/officeart/2005/8/layout/orgChart1"/>
    <dgm:cxn modelId="{76E10EF3-65BC-4060-BC30-8610917C21B8}" type="presParOf" srcId="{037ABFE5-5A93-46F8-96C6-BB124E012525}" destId="{0F6A5029-1566-4A47-A4FE-8E128C158B48}" srcOrd="7" destOrd="0" presId="urn:microsoft.com/office/officeart/2005/8/layout/orgChart1"/>
    <dgm:cxn modelId="{215FB76F-DE13-4ED5-9D01-92889E5F8DAB}" type="presParOf" srcId="{0F6A5029-1566-4A47-A4FE-8E128C158B48}" destId="{D1713452-B1E2-47DF-8538-947D3F1147BC}" srcOrd="0" destOrd="0" presId="urn:microsoft.com/office/officeart/2005/8/layout/orgChart1"/>
    <dgm:cxn modelId="{6AB9703D-D43A-4B73-AEC9-F6F2C5E88885}" type="presParOf" srcId="{D1713452-B1E2-47DF-8538-947D3F1147BC}" destId="{FC5456C5-3521-4E65-8B15-57B814F086C1}" srcOrd="0" destOrd="0" presId="urn:microsoft.com/office/officeart/2005/8/layout/orgChart1"/>
    <dgm:cxn modelId="{AEF8E0E5-7C3D-4507-AF0D-A1EDB15C9B7D}" type="presParOf" srcId="{D1713452-B1E2-47DF-8538-947D3F1147BC}" destId="{E6E9985B-B397-4D65-B999-9669DCF07A2A}" srcOrd="1" destOrd="0" presId="urn:microsoft.com/office/officeart/2005/8/layout/orgChart1"/>
    <dgm:cxn modelId="{3EF194A9-C1BC-4059-9613-DB28464F3183}" type="presParOf" srcId="{0F6A5029-1566-4A47-A4FE-8E128C158B48}" destId="{78A1BAC0-FDC9-4553-A869-DE9C2086498E}" srcOrd="1" destOrd="0" presId="urn:microsoft.com/office/officeart/2005/8/layout/orgChart1"/>
    <dgm:cxn modelId="{AD74BE0B-00CD-4DCB-87AD-FEA5AA20EBF0}" type="presParOf" srcId="{0F6A5029-1566-4A47-A4FE-8E128C158B48}" destId="{27EE9A6A-C00B-4F54-BA7D-E1E2B5CF999C}" srcOrd="2" destOrd="0" presId="urn:microsoft.com/office/officeart/2005/8/layout/orgChart1"/>
    <dgm:cxn modelId="{BF1B6260-837E-410B-B75A-25226A0DA005}" type="presParOf" srcId="{A2ADDE14-382C-4C80-B5EC-A83698348C0B}" destId="{A35157A5-2E77-4E33-8A4F-DA702C32665B}" srcOrd="2" destOrd="0" presId="urn:microsoft.com/office/officeart/2005/8/layout/orgChart1"/>
    <dgm:cxn modelId="{E9B9711A-4EE9-4789-A083-3B9B9C7EC1CB}" type="presParOf" srcId="{A35157A5-2E77-4E33-8A4F-DA702C32665B}" destId="{655BB2FE-D785-4EC5-A1A1-AF7545AB0378}" srcOrd="0" destOrd="0" presId="urn:microsoft.com/office/officeart/2005/8/layout/orgChart1"/>
    <dgm:cxn modelId="{3DF063ED-596F-4B23-A4AF-3984C90E2F93}" type="presParOf" srcId="{A35157A5-2E77-4E33-8A4F-DA702C32665B}" destId="{D5B2D81B-DB5B-4FB8-95A1-663FE5031204}" srcOrd="1" destOrd="0" presId="urn:microsoft.com/office/officeart/2005/8/layout/orgChart1"/>
    <dgm:cxn modelId="{2C654BBD-12FD-42FA-BC39-38F2D554B4BD}" type="presParOf" srcId="{D5B2D81B-DB5B-4FB8-95A1-663FE5031204}" destId="{9256D365-9F48-410C-B9FA-82DE73486277}" srcOrd="0" destOrd="0" presId="urn:microsoft.com/office/officeart/2005/8/layout/orgChart1"/>
    <dgm:cxn modelId="{BB902EE9-81D9-47B7-879A-FD4783AC30B3}" type="presParOf" srcId="{9256D365-9F48-410C-B9FA-82DE73486277}" destId="{35A28E47-043D-4385-B2F9-C0EF084F5BF7}" srcOrd="0" destOrd="0" presId="urn:microsoft.com/office/officeart/2005/8/layout/orgChart1"/>
    <dgm:cxn modelId="{36BA5D30-F3AF-475E-AECA-BB3FA13FAE73}" type="presParOf" srcId="{9256D365-9F48-410C-B9FA-82DE73486277}" destId="{EE95EDD0-2CEA-4F05-8019-47575539DAB1}" srcOrd="1" destOrd="0" presId="urn:microsoft.com/office/officeart/2005/8/layout/orgChart1"/>
    <dgm:cxn modelId="{094EFD60-22FB-4DB6-A207-EC0912B3E857}" type="presParOf" srcId="{D5B2D81B-DB5B-4FB8-95A1-663FE5031204}" destId="{B3F819CD-C248-4C19-89AF-55D930879F70}" srcOrd="1" destOrd="0" presId="urn:microsoft.com/office/officeart/2005/8/layout/orgChart1"/>
    <dgm:cxn modelId="{F25A3FBE-FDBC-4573-B2B8-8ED7F55EAD34}" type="presParOf" srcId="{D5B2D81B-DB5B-4FB8-95A1-663FE5031204}" destId="{BB858E05-CFB3-453A-BF0A-4634CB9F5389}" srcOrd="2" destOrd="0" presId="urn:microsoft.com/office/officeart/2005/8/layout/orgChart1"/>
  </dgm:cxnLst>
  <dgm:bg/>
  <dgm:whole>
    <a:ln w="2857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BB2FE-D785-4EC5-A1A1-AF7545AB0378}">
      <dsp:nvSpPr>
        <dsp:cNvPr id="0" name=""/>
        <dsp:cNvSpPr/>
      </dsp:nvSpPr>
      <dsp:spPr>
        <a:xfrm>
          <a:off x="4457535" y="1049988"/>
          <a:ext cx="129978" cy="481468"/>
        </a:xfrm>
        <a:custGeom>
          <a:avLst/>
          <a:gdLst/>
          <a:ahLst/>
          <a:cxnLst/>
          <a:rect l="0" t="0" r="0" b="0"/>
          <a:pathLst>
            <a:path>
              <a:moveTo>
                <a:pt x="129978" y="0"/>
              </a:moveTo>
              <a:lnTo>
                <a:pt x="129978" y="481468"/>
              </a:lnTo>
              <a:lnTo>
                <a:pt x="0" y="481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3C622-FCD1-425A-9383-0B2B40188489}">
      <dsp:nvSpPr>
        <dsp:cNvPr id="0" name=""/>
        <dsp:cNvSpPr/>
      </dsp:nvSpPr>
      <dsp:spPr>
        <a:xfrm>
          <a:off x="4587513" y="1049988"/>
          <a:ext cx="3406193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3406193" y="987200"/>
              </a:lnTo>
              <a:lnTo>
                <a:pt x="3406193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E17F46C4-9244-4662-ABEF-508370650236}">
      <dsp:nvSpPr>
        <dsp:cNvPr id="0" name=""/>
        <dsp:cNvSpPr/>
      </dsp:nvSpPr>
      <dsp:spPr>
        <a:xfrm>
          <a:off x="4923566" y="2924874"/>
          <a:ext cx="151998" cy="51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922"/>
              </a:lnTo>
              <a:lnTo>
                <a:pt x="151998" y="5149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0F0A658B-663C-4882-A652-128AAF2F6FAB}">
      <dsp:nvSpPr>
        <dsp:cNvPr id="0" name=""/>
        <dsp:cNvSpPr/>
      </dsp:nvSpPr>
      <dsp:spPr>
        <a:xfrm>
          <a:off x="458751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1160350" y="987200"/>
              </a:lnTo>
              <a:lnTo>
                <a:pt x="116035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195F14F0-B4BD-40F4-A85C-3268A143BAD3}">
      <dsp:nvSpPr>
        <dsp:cNvPr id="0" name=""/>
        <dsp:cNvSpPr/>
      </dsp:nvSpPr>
      <dsp:spPr>
        <a:xfrm>
          <a:off x="2602866" y="2958037"/>
          <a:ext cx="233637" cy="1556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150"/>
              </a:lnTo>
              <a:lnTo>
                <a:pt x="233637" y="1556150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DB236C77-DB45-4F57-AC6B-A97A9C0822DB}">
      <dsp:nvSpPr>
        <dsp:cNvPr id="0" name=""/>
        <dsp:cNvSpPr/>
      </dsp:nvSpPr>
      <dsp:spPr>
        <a:xfrm>
          <a:off x="2602866" y="2958037"/>
          <a:ext cx="209882" cy="50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22"/>
              </a:lnTo>
              <a:lnTo>
                <a:pt x="209882" y="5053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273F82DB-6231-4BD1-8AD6-67FA77E900BD}">
      <dsp:nvSpPr>
        <dsp:cNvPr id="0" name=""/>
        <dsp:cNvSpPr/>
      </dsp:nvSpPr>
      <dsp:spPr>
        <a:xfrm>
          <a:off x="342716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1160350" y="0"/>
              </a:moveTo>
              <a:lnTo>
                <a:pt x="1160350" y="987200"/>
              </a:lnTo>
              <a:lnTo>
                <a:pt x="0" y="987200"/>
              </a:lnTo>
              <a:lnTo>
                <a:pt x="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8DE5766B-364A-4B29-8C0D-1F983E87AD23}">
      <dsp:nvSpPr>
        <dsp:cNvPr id="0" name=""/>
        <dsp:cNvSpPr/>
      </dsp:nvSpPr>
      <dsp:spPr>
        <a:xfrm>
          <a:off x="282166" y="2948734"/>
          <a:ext cx="200560" cy="15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453"/>
              </a:lnTo>
              <a:lnTo>
                <a:pt x="200560" y="156545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AC1505C3-3D50-4985-9B77-FE75EFF93F27}">
      <dsp:nvSpPr>
        <dsp:cNvPr id="0" name=""/>
        <dsp:cNvSpPr/>
      </dsp:nvSpPr>
      <dsp:spPr>
        <a:xfrm>
          <a:off x="282166" y="2948734"/>
          <a:ext cx="185074" cy="51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25"/>
              </a:lnTo>
              <a:lnTo>
                <a:pt x="185074" y="51462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44ED64A2-B90D-45B3-8959-16F0989F65DA}">
      <dsp:nvSpPr>
        <dsp:cNvPr id="0" name=""/>
        <dsp:cNvSpPr/>
      </dsp:nvSpPr>
      <dsp:spPr>
        <a:xfrm>
          <a:off x="1106463" y="1049988"/>
          <a:ext cx="3481050" cy="1107875"/>
        </a:xfrm>
        <a:custGeom>
          <a:avLst/>
          <a:gdLst/>
          <a:ahLst/>
          <a:cxnLst/>
          <a:rect l="0" t="0" r="0" b="0"/>
          <a:pathLst>
            <a:path>
              <a:moveTo>
                <a:pt x="3481050" y="0"/>
              </a:moveTo>
              <a:lnTo>
                <a:pt x="3481050" y="977897"/>
              </a:lnTo>
              <a:lnTo>
                <a:pt x="0" y="977897"/>
              </a:lnTo>
              <a:lnTo>
                <a:pt x="0" y="110787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B76AF2D0-0BA5-4CB8-844A-A72FDCF95FA0}">
      <dsp:nvSpPr>
        <dsp:cNvPr id="0" name=""/>
        <dsp:cNvSpPr/>
      </dsp:nvSpPr>
      <dsp:spPr>
        <a:xfrm>
          <a:off x="3482410" y="323878"/>
          <a:ext cx="2210206" cy="72611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en Com. Jorge Arturo Leyva Romero</a:t>
          </a:r>
          <a:endParaRPr lang="es-MX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17856" y="359324"/>
        <a:ext cx="2139314" cy="655218"/>
      </dsp:txXfrm>
    </dsp:sp>
    <dsp:sp modelId="{25566A99-661F-452A-9A60-51DEF1FFC3DB}">
      <dsp:nvSpPr>
        <dsp:cNvPr id="0" name=""/>
        <dsp:cNvSpPr/>
      </dsp:nvSpPr>
      <dsp:spPr>
        <a:xfrm>
          <a:off x="76091" y="2157864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sp:txBody>
      <dsp:txXfrm>
        <a:off x="114698" y="2196471"/>
        <a:ext cx="1983529" cy="713656"/>
      </dsp:txXfrm>
    </dsp:sp>
    <dsp:sp modelId="{994465C2-E8AC-4862-A0A1-149619A993B9}">
      <dsp:nvSpPr>
        <dsp:cNvPr id="0" name=""/>
        <dsp:cNvSpPr/>
      </dsp:nvSpPr>
      <dsp:spPr>
        <a:xfrm>
          <a:off x="467240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sp:txBody>
      <dsp:txXfrm>
        <a:off x="505847" y="3106532"/>
        <a:ext cx="1775649" cy="713656"/>
      </dsp:txXfrm>
    </dsp:sp>
    <dsp:sp modelId="{8423AB56-8C62-40B4-929D-75884E4D1BF7}">
      <dsp:nvSpPr>
        <dsp:cNvPr id="0" name=""/>
        <dsp:cNvSpPr/>
      </dsp:nvSpPr>
      <dsp:spPr>
        <a:xfrm>
          <a:off x="482726" y="4118752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sp:txBody>
      <dsp:txXfrm>
        <a:off x="521333" y="4157359"/>
        <a:ext cx="1775649" cy="713656"/>
      </dsp:txXfrm>
    </dsp:sp>
    <dsp:sp modelId="{9512B5B9-B832-4800-953C-70B318941BA4}">
      <dsp:nvSpPr>
        <dsp:cNvPr id="0" name=""/>
        <dsp:cNvSpPr/>
      </dsp:nvSpPr>
      <dsp:spPr>
        <a:xfrm>
          <a:off x="2396792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sp:txBody>
      <dsp:txXfrm>
        <a:off x="2435399" y="2205773"/>
        <a:ext cx="1983529" cy="713656"/>
      </dsp:txXfrm>
    </dsp:sp>
    <dsp:sp modelId="{33298F5D-67A5-4A45-93D2-FFF44C6864B3}">
      <dsp:nvSpPr>
        <dsp:cNvPr id="0" name=""/>
        <dsp:cNvSpPr/>
      </dsp:nvSpPr>
      <dsp:spPr>
        <a:xfrm>
          <a:off x="2812748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sp:txBody>
      <dsp:txXfrm>
        <a:off x="2851355" y="3106532"/>
        <a:ext cx="1775649" cy="713656"/>
      </dsp:txXfrm>
    </dsp:sp>
    <dsp:sp modelId="{4D5AD32D-5111-484B-8CB1-50CDF20EAC63}">
      <dsp:nvSpPr>
        <dsp:cNvPr id="0" name=""/>
        <dsp:cNvSpPr/>
      </dsp:nvSpPr>
      <dsp:spPr>
        <a:xfrm>
          <a:off x="2836503" y="4118752"/>
          <a:ext cx="1794782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sp:txBody>
      <dsp:txXfrm>
        <a:off x="2875110" y="4157359"/>
        <a:ext cx="1717568" cy="713656"/>
      </dsp:txXfrm>
    </dsp:sp>
    <dsp:sp modelId="{6D5FBFE8-C0AB-43F0-8599-590001A182E4}">
      <dsp:nvSpPr>
        <dsp:cNvPr id="0" name=""/>
        <dsp:cNvSpPr/>
      </dsp:nvSpPr>
      <dsp:spPr>
        <a:xfrm>
          <a:off x="4717492" y="2167166"/>
          <a:ext cx="2060743" cy="75770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</a:p>
      </dsp:txBody>
      <dsp:txXfrm>
        <a:off x="4754480" y="2204154"/>
        <a:ext cx="1986767" cy="683731"/>
      </dsp:txXfrm>
    </dsp:sp>
    <dsp:sp modelId="{D72545A9-C616-4042-BC0F-74F0AE7AE995}">
      <dsp:nvSpPr>
        <dsp:cNvPr id="0" name=""/>
        <dsp:cNvSpPr/>
      </dsp:nvSpPr>
      <dsp:spPr>
        <a:xfrm>
          <a:off x="5075564" y="3044361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sp:txBody>
      <dsp:txXfrm>
        <a:off x="5114171" y="3082968"/>
        <a:ext cx="1775649" cy="713656"/>
      </dsp:txXfrm>
    </dsp:sp>
    <dsp:sp modelId="{FC5456C5-3521-4E65-8B15-57B814F086C1}">
      <dsp:nvSpPr>
        <dsp:cNvPr id="0" name=""/>
        <dsp:cNvSpPr/>
      </dsp:nvSpPr>
      <dsp:spPr>
        <a:xfrm>
          <a:off x="6963335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sp:txBody>
      <dsp:txXfrm>
        <a:off x="7001942" y="2205773"/>
        <a:ext cx="1983529" cy="713656"/>
      </dsp:txXfrm>
    </dsp:sp>
    <dsp:sp modelId="{35A28E47-043D-4385-B2F9-C0EF084F5BF7}">
      <dsp:nvSpPr>
        <dsp:cNvPr id="0" name=""/>
        <dsp:cNvSpPr/>
      </dsp:nvSpPr>
      <dsp:spPr>
        <a:xfrm>
          <a:off x="2095414" y="1147546"/>
          <a:ext cx="2362120" cy="7678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pPr lvl="0" algn="ctr" defTabSz="466725"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kern="1200" dirty="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2896" y="1185028"/>
        <a:ext cx="2287156" cy="692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61A6-8949-49B8-8198-3839578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  </cp:lastModifiedBy>
  <cp:revision>5</cp:revision>
  <cp:lastPrinted>2016-09-01T19:12:00Z</cp:lastPrinted>
  <dcterms:created xsi:type="dcterms:W3CDTF">2016-07-19T18:24:00Z</dcterms:created>
  <dcterms:modified xsi:type="dcterms:W3CDTF">2017-10-31T14:33:00Z</dcterms:modified>
</cp:coreProperties>
</file>